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A74D4" w14:textId="77777777" w:rsidR="00DA3554" w:rsidRPr="001D1789" w:rsidRDefault="00DA3554" w:rsidP="00DA3554">
      <w:pPr>
        <w:tabs>
          <w:tab w:val="left" w:pos="81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  <w:bookmarkStart w:id="0" w:name="_Hlk196676841"/>
      <w:bookmarkEnd w:id="0"/>
      <w:r w:rsidRPr="001D1789">
        <w:rPr>
          <w:rFonts w:ascii="Cordia New" w:eastAsia="Cordia New" w:hAnsi="Cordia New" w:cs="Angsana New"/>
          <w:b/>
          <w:bCs/>
          <w:noProof/>
          <w:sz w:val="40"/>
          <w:szCs w:val="40"/>
        </w:rPr>
        <w:drawing>
          <wp:anchor distT="0" distB="0" distL="114300" distR="114300" simplePos="0" relativeHeight="251654144" behindDoc="0" locked="0" layoutInCell="0" allowOverlap="1" wp14:anchorId="1BB0BE8F" wp14:editId="668B22B4">
            <wp:simplePos x="0" y="0"/>
            <wp:positionH relativeFrom="column">
              <wp:posOffset>47501</wp:posOffset>
            </wp:positionH>
            <wp:positionV relativeFrom="paragraph">
              <wp:posOffset>-421632</wp:posOffset>
            </wp:positionV>
            <wp:extent cx="581891" cy="647456"/>
            <wp:effectExtent l="0" t="0" r="8890" b="635"/>
            <wp:wrapNone/>
            <wp:docPr id="1" name="Picture 2" descr="KRUT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1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1789">
        <w:rPr>
          <w:rFonts w:ascii="TH SarabunIT๙" w:eastAsia="Cordia New" w:hAnsi="TH SarabunIT๙" w:cs="TH SarabunIT๙" w:hint="cs"/>
          <w:b/>
          <w:bCs/>
          <w:sz w:val="56"/>
          <w:szCs w:val="56"/>
          <w:cs/>
        </w:rPr>
        <w:t>บันทึกข้อความ</w:t>
      </w:r>
    </w:p>
    <w:p w14:paraId="4360B033" w14:textId="78DB8360" w:rsidR="00DA3554" w:rsidRPr="001D1789" w:rsidRDefault="00DA3554" w:rsidP="003F63AD">
      <w:pPr>
        <w:tabs>
          <w:tab w:val="left" w:pos="810"/>
        </w:tabs>
        <w:spacing w:after="0"/>
        <w:rPr>
          <w:rFonts w:ascii="TH SarabunIT๙" w:eastAsia="Cordia New" w:hAnsi="TH SarabunIT๙" w:cs="TH SarabunIT๙"/>
          <w:sz w:val="32"/>
          <w:szCs w:val="32"/>
        </w:rPr>
      </w:pPr>
      <w:r w:rsidRPr="001D178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่วนราชการ</w:t>
      </w:r>
      <w:r w:rsidRPr="001D1789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1D1789">
        <w:rPr>
          <w:rFonts w:ascii="TH SarabunIT๙" w:eastAsia="Cordia New" w:hAnsi="TH SarabunIT๙" w:cs="TH SarabunIT๙" w:hint="cs"/>
          <w:sz w:val="32"/>
          <w:szCs w:val="32"/>
          <w:cs/>
        </w:rPr>
        <w:t>สภ</w:t>
      </w:r>
      <w:r w:rsidRPr="001D1789">
        <w:rPr>
          <w:rFonts w:ascii="TH SarabunIT๙" w:eastAsia="Cordia New" w:hAnsi="TH SarabunIT๙" w:cs="TH SarabunIT๙"/>
          <w:sz w:val="32"/>
          <w:szCs w:val="32"/>
        </w:rPr>
        <w:t>.</w:t>
      </w:r>
      <w:proofErr w:type="spellStart"/>
      <w:r w:rsidR="00A1166B">
        <w:rPr>
          <w:rFonts w:ascii="TH SarabunIT๙" w:eastAsia="Cordia New" w:hAnsi="TH SarabunIT๙" w:cs="TH SarabunIT๙" w:hint="cs"/>
          <w:sz w:val="32"/>
          <w:szCs w:val="32"/>
          <w:cs/>
        </w:rPr>
        <w:t>รือ</w:t>
      </w:r>
      <w:proofErr w:type="spellEnd"/>
      <w:r w:rsidR="00A1166B">
        <w:rPr>
          <w:rFonts w:ascii="TH SarabunIT๙" w:eastAsia="Cordia New" w:hAnsi="TH SarabunIT๙" w:cs="TH SarabunIT๙" w:hint="cs"/>
          <w:sz w:val="32"/>
          <w:szCs w:val="32"/>
          <w:cs/>
        </w:rPr>
        <w:t>เสาะ</w:t>
      </w:r>
      <w:r w:rsidR="006375D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</w:t>
      </w:r>
      <w:r w:rsidR="00A1166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="006375DA">
        <w:rPr>
          <w:rFonts w:ascii="TH SarabunIT๙" w:eastAsia="Cordia New" w:hAnsi="TH SarabunIT๙" w:cs="TH SarabunIT๙" w:hint="cs"/>
          <w:sz w:val="32"/>
          <w:szCs w:val="32"/>
          <w:cs/>
        </w:rPr>
        <w:t>โทร 073-5</w:t>
      </w:r>
      <w:r w:rsidR="00A1166B">
        <w:rPr>
          <w:rFonts w:ascii="TH SarabunIT๙" w:eastAsia="Cordia New" w:hAnsi="TH SarabunIT๙" w:cs="TH SarabunIT๙" w:hint="cs"/>
          <w:sz w:val="32"/>
          <w:szCs w:val="32"/>
          <w:cs/>
        </w:rPr>
        <w:t>๗</w:t>
      </w:r>
      <w:r w:rsidR="006375DA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="00A1166B">
        <w:rPr>
          <w:rFonts w:ascii="TH SarabunIT๙" w:eastAsia="Cordia New" w:hAnsi="TH SarabunIT๙" w:cs="TH SarabunIT๙"/>
          <w:sz w:val="32"/>
          <w:szCs w:val="32"/>
        </w:rPr>
        <w:t>-</w:t>
      </w:r>
      <w:r w:rsidR="006375DA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="00A1166B">
        <w:rPr>
          <w:rFonts w:ascii="TH SarabunIT๙" w:eastAsia="Cordia New" w:hAnsi="TH SarabunIT๙" w:cs="TH SarabunIT๙" w:hint="cs"/>
          <w:sz w:val="32"/>
          <w:szCs w:val="32"/>
          <w:cs/>
        </w:rPr>
        <w:t>1๒</w:t>
      </w:r>
    </w:p>
    <w:p w14:paraId="6F545D6E" w14:textId="4FDE739A" w:rsidR="00DA3554" w:rsidRPr="001D1789" w:rsidRDefault="00DA3554" w:rsidP="003F63AD">
      <w:pPr>
        <w:tabs>
          <w:tab w:val="left" w:pos="810"/>
        </w:tabs>
        <w:spacing w:after="0"/>
        <w:rPr>
          <w:rFonts w:ascii="TH SarabunIT๙" w:eastAsia="Cordia New" w:hAnsi="TH SarabunIT๙" w:cs="TH SarabunIT๙"/>
          <w:sz w:val="32"/>
          <w:szCs w:val="32"/>
          <w:cs/>
        </w:rPr>
      </w:pPr>
      <w:r w:rsidRPr="001D178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ที่ </w:t>
      </w:r>
      <w:r w:rsidRPr="001D1789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1D1789">
        <w:rPr>
          <w:rFonts w:ascii="TH SarabunIT๙" w:eastAsia="Cordia New" w:hAnsi="TH SarabunIT๙" w:cs="TH SarabunIT๙"/>
          <w:sz w:val="32"/>
          <w:szCs w:val="32"/>
        </w:rPr>
        <w:t xml:space="preserve"> 0024(</w:t>
      </w:r>
      <w:r w:rsidRPr="001D1789">
        <w:rPr>
          <w:rFonts w:ascii="TH SarabunIT๙" w:eastAsia="Cordia New" w:hAnsi="TH SarabunIT๙" w:cs="TH SarabunIT๙" w:hint="cs"/>
          <w:sz w:val="32"/>
          <w:szCs w:val="32"/>
          <w:cs/>
        </w:rPr>
        <w:t>นธ.</w:t>
      </w:r>
      <w:r w:rsidRPr="001D1789">
        <w:rPr>
          <w:rFonts w:ascii="TH SarabunIT๙" w:eastAsia="Cordia New" w:hAnsi="TH SarabunIT๙" w:cs="TH SarabunIT๙"/>
          <w:sz w:val="32"/>
          <w:szCs w:val="32"/>
        </w:rPr>
        <w:t>).</w:t>
      </w:r>
      <w:r w:rsidR="006A5031" w:rsidRPr="006A503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A5031">
        <w:rPr>
          <w:rFonts w:ascii="TH SarabunIT๙" w:eastAsia="Cordia New" w:hAnsi="TH SarabunIT๙" w:cs="TH SarabunIT๙" w:hint="cs"/>
          <w:sz w:val="32"/>
          <w:szCs w:val="32"/>
          <w:cs/>
        </w:rPr>
        <w:t>1๓</w:t>
      </w:r>
      <w:r w:rsidRPr="001D1789">
        <w:rPr>
          <w:rFonts w:ascii="TH SarabunIT๙" w:eastAsia="Cordia New" w:hAnsi="TH SarabunIT๙" w:cs="TH SarabunIT๙"/>
          <w:sz w:val="32"/>
          <w:szCs w:val="32"/>
        </w:rPr>
        <w:t>(</w:t>
      </w:r>
      <w:r w:rsidRPr="001D1789">
        <w:rPr>
          <w:rFonts w:ascii="TH SarabunIT๙" w:eastAsia="Cordia New" w:hAnsi="TH SarabunIT๙" w:cs="TH SarabunIT๙" w:hint="cs"/>
          <w:sz w:val="32"/>
          <w:szCs w:val="32"/>
          <w:cs/>
        </w:rPr>
        <w:t>กง</w:t>
      </w:r>
      <w:r w:rsidRPr="001D1789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1D1789">
        <w:rPr>
          <w:rFonts w:ascii="TH SarabunIT๙" w:eastAsia="Cordia New" w:hAnsi="TH SarabunIT๙" w:cs="TH SarabunIT๙"/>
          <w:sz w:val="32"/>
          <w:szCs w:val="32"/>
        </w:rPr>
        <w:t xml:space="preserve">/       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6375D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D178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ันที่ </w:t>
      </w:r>
      <w:r w:rsidR="00665AB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1166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๒ </w:t>
      </w:r>
      <w:r w:rsidR="00995273">
        <w:rPr>
          <w:rFonts w:ascii="TH SarabunIT๙" w:eastAsia="Cordia New" w:hAnsi="TH SarabunIT๙" w:cs="TH SarabunIT๙" w:hint="cs"/>
          <w:sz w:val="32"/>
          <w:szCs w:val="32"/>
          <w:cs/>
        </w:rPr>
        <w:t>เมษายน</w:t>
      </w:r>
      <w:r w:rsidRPr="001D178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/>
          <w:sz w:val="32"/>
          <w:szCs w:val="32"/>
        </w:rPr>
        <w:t>256</w:t>
      </w:r>
      <w:r w:rsidR="005E4D94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</w:p>
    <w:p w14:paraId="12913B0D" w14:textId="77777777" w:rsidR="003F63AD" w:rsidRDefault="00DA3554" w:rsidP="003F63AD">
      <w:pPr>
        <w:tabs>
          <w:tab w:val="left" w:pos="81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D178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ื่อง</w:t>
      </w:r>
      <w:r w:rsidRPr="001D1789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="00995273">
        <w:rPr>
          <w:rFonts w:ascii="TH SarabunIT๙" w:eastAsia="Cordia New" w:hAnsi="TH SarabunIT๙" w:cs="TH SarabunIT๙" w:hint="cs"/>
          <w:sz w:val="32"/>
          <w:szCs w:val="32"/>
          <w:cs/>
        </w:rPr>
        <w:t>รายงานผลการใช้</w:t>
      </w:r>
      <w:r w:rsidR="005E4D94">
        <w:rPr>
          <w:rFonts w:ascii="TH SarabunIT๙" w:eastAsia="Cordia New" w:hAnsi="TH SarabunIT๙" w:cs="TH SarabunIT๙" w:hint="cs"/>
          <w:sz w:val="32"/>
          <w:szCs w:val="32"/>
          <w:cs/>
        </w:rPr>
        <w:t>จ่ายงบประมาณประจำปีงบประมาณ 2568</w:t>
      </w:r>
      <w:r w:rsidR="0099527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รอบ 6 เดือนแรก</w:t>
      </w:r>
    </w:p>
    <w:p w14:paraId="68931F63" w14:textId="77777777" w:rsidR="00DA3554" w:rsidRPr="003F63AD" w:rsidRDefault="00DA3554" w:rsidP="003F63AD">
      <w:pPr>
        <w:tabs>
          <w:tab w:val="left" w:pos="81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D178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1D178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1D178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1D178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1D178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1D178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1D178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1D178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1D178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1D178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1D178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1D178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6F28059C" w14:textId="301D5337" w:rsidR="00DA3554" w:rsidRPr="001D1789" w:rsidRDefault="00DA3554" w:rsidP="003F63AD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1D1789">
        <w:rPr>
          <w:rFonts w:ascii="TH SarabunIT๙" w:eastAsia="Cordia New" w:hAnsi="TH SarabunIT๙" w:cs="TH SarabunIT๙"/>
          <w:sz w:val="32"/>
          <w:szCs w:val="32"/>
          <w:cs/>
        </w:rPr>
        <w:t>เรียน</w:t>
      </w:r>
      <w:r w:rsidRPr="001D178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1D1789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1D178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ผกก.สภ.</w:t>
      </w:r>
      <w:proofErr w:type="spellStart"/>
      <w:r w:rsidR="006A5031">
        <w:rPr>
          <w:rFonts w:ascii="TH SarabunIT๙" w:eastAsia="Cordia New" w:hAnsi="TH SarabunIT๙" w:cs="TH SarabunIT๙" w:hint="cs"/>
          <w:sz w:val="32"/>
          <w:szCs w:val="32"/>
          <w:cs/>
        </w:rPr>
        <w:t>รือ</w:t>
      </w:r>
      <w:proofErr w:type="spellEnd"/>
      <w:r w:rsidR="006A5031">
        <w:rPr>
          <w:rFonts w:ascii="TH SarabunIT๙" w:eastAsia="Cordia New" w:hAnsi="TH SarabunIT๙" w:cs="TH SarabunIT๙" w:hint="cs"/>
          <w:sz w:val="32"/>
          <w:szCs w:val="32"/>
          <w:cs/>
        </w:rPr>
        <w:t>เสาะ</w:t>
      </w:r>
    </w:p>
    <w:p w14:paraId="6D6C1A0B" w14:textId="77777777" w:rsidR="00DA3554" w:rsidRDefault="00995273" w:rsidP="007F3413">
      <w:pPr>
        <w:spacing w:before="120" w:after="0" w:line="240" w:lineRule="auto"/>
        <w:ind w:firstLine="85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ตามที่สำนักงานคณะกรรมการป้องกันและปราบปรามการทุจริตแห่งชาติ</w:t>
      </w:r>
      <w:r w:rsidR="007630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(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ำนักงาน ป.ป.ช.</w:t>
      </w:r>
      <w:r>
        <w:rPr>
          <w:rFonts w:ascii="TH SarabunIT๙" w:eastAsia="Cordia New" w:hAnsi="TH SarabunIT๙" w:cs="TH SarabunIT๙"/>
          <w:sz w:val="32"/>
          <w:szCs w:val="32"/>
        </w:rPr>
        <w:t>)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A3554">
        <w:rPr>
          <w:rFonts w:ascii="TH SarabunIT๙" w:eastAsia="Cordia New" w:hAnsi="TH SarabunIT๙" w:cs="TH SarabunIT๙" w:hint="cs"/>
          <w:sz w:val="32"/>
          <w:szCs w:val="32"/>
          <w:cs/>
        </w:rPr>
        <w:t>ได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ดำเนินการโครงการประเมินคุณธรรมและความโปร่งใสในการดำเนินงานของหน่วยงานภาครัฐ</w:t>
      </w:r>
      <w:r w:rsidR="007630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(Integrity and Transparency Assessment: ITA) </w:t>
      </w:r>
      <w:r w:rsidR="007630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ซึ่งเป็นการประเมินเพื่อวัดระดับคุณธรรมและความโปร่งใสในการดำเนินงานของหน่วยงาน โดยกำหนดให้หน่วยงานรายงานการผลการใช้จ่ายงบประมาณประจำปี รอบ 6 เดือนแรก </w:t>
      </w:r>
      <w:r w:rsidR="005E4D94">
        <w:rPr>
          <w:rFonts w:ascii="TH SarabunIT๙" w:eastAsia="Cordia New" w:hAnsi="TH SarabunIT๙" w:cs="TH SarabunIT๙" w:hint="cs"/>
          <w:sz w:val="32"/>
          <w:szCs w:val="32"/>
          <w:cs/>
        </w:rPr>
        <w:t>หรือ 2 ไตรมาส ของปีงบประมาณ 2568</w:t>
      </w:r>
      <w:r w:rsidR="007630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630B0">
        <w:rPr>
          <w:rFonts w:ascii="TH SarabunIT๙" w:eastAsia="Cordia New" w:hAnsi="TH SarabunIT๙" w:cs="TH SarabunIT๙"/>
          <w:sz w:val="32"/>
          <w:szCs w:val="32"/>
        </w:rPr>
        <w:t>(</w:t>
      </w:r>
      <w:r w:rsidR="005E4D9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ุลาคม 2567 ถึง มีนาคม 2568 </w:t>
      </w:r>
      <w:r w:rsidR="007630B0">
        <w:rPr>
          <w:rFonts w:ascii="TH SarabunIT๙" w:eastAsia="Cordia New" w:hAnsi="TH SarabunIT๙" w:cs="TH SarabunIT๙"/>
          <w:sz w:val="32"/>
          <w:szCs w:val="32"/>
        </w:rPr>
        <w:t>)</w:t>
      </w:r>
      <w:r w:rsidR="007630B0">
        <w:rPr>
          <w:rFonts w:ascii="TH SarabunIT๙" w:eastAsia="Cordia New" w:hAnsi="TH SarabunIT๙" w:cs="TH SarabunIT๙" w:hint="cs"/>
          <w:sz w:val="32"/>
          <w:szCs w:val="32"/>
          <w:cs/>
        </w:rPr>
        <w:t>นั้น</w:t>
      </w:r>
    </w:p>
    <w:p w14:paraId="6730193F" w14:textId="2405CD37" w:rsidR="00DA3554" w:rsidRPr="001D1789" w:rsidRDefault="00DA3554" w:rsidP="00EE0D2A">
      <w:pPr>
        <w:spacing w:before="120" w:after="0" w:line="240" w:lineRule="auto"/>
        <w:ind w:left="142" w:firstLine="709"/>
        <w:jc w:val="thaiDistribute"/>
        <w:rPr>
          <w:rFonts w:ascii="TH SarabunIT๙" w:eastAsia="Cordia New" w:hAnsi="TH SarabunIT๙" w:cs="TH SarabunIT๙"/>
          <w:sz w:val="32"/>
          <w:szCs w:val="32"/>
          <w:lang w:val="en-GB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งานการเงิน</w:t>
      </w:r>
      <w:r w:rsidRPr="001D178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ภ.</w:t>
      </w:r>
      <w:proofErr w:type="spellStart"/>
      <w:r w:rsidR="006A5031">
        <w:rPr>
          <w:rFonts w:ascii="TH SarabunIT๙" w:eastAsia="Cordia New" w:hAnsi="TH SarabunIT๙" w:cs="TH SarabunIT๙" w:hint="cs"/>
          <w:sz w:val="32"/>
          <w:szCs w:val="32"/>
          <w:cs/>
        </w:rPr>
        <w:t>รือ</w:t>
      </w:r>
      <w:proofErr w:type="spellEnd"/>
      <w:r w:rsidR="006A5031">
        <w:rPr>
          <w:rFonts w:ascii="TH SarabunIT๙" w:eastAsia="Cordia New" w:hAnsi="TH SarabunIT๙" w:cs="TH SarabunIT๙" w:hint="cs"/>
          <w:sz w:val="32"/>
          <w:szCs w:val="32"/>
          <w:cs/>
        </w:rPr>
        <w:t>เสา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ึง</w:t>
      </w:r>
      <w:r w:rsidR="007630B0">
        <w:rPr>
          <w:rFonts w:ascii="TH SarabunIT๙" w:eastAsia="Cordia New" w:hAnsi="TH SarabunIT๙" w:cs="TH SarabunIT๙" w:hint="cs"/>
          <w:sz w:val="32"/>
          <w:szCs w:val="32"/>
          <w:cs/>
        </w:rPr>
        <w:t>ได้จัดทำรายงาน</w:t>
      </w:r>
      <w:r w:rsidR="005E4D94">
        <w:rPr>
          <w:rFonts w:ascii="TH SarabunIT๙" w:eastAsia="Cordia New" w:hAnsi="TH SarabunIT๙" w:cs="TH SarabunIT๙" w:hint="cs"/>
          <w:sz w:val="32"/>
          <w:szCs w:val="32"/>
          <w:cs/>
        </w:rPr>
        <w:t>ผลการใช้จ่ายงบประมาณประจำปี 2568</w:t>
      </w:r>
      <w:r w:rsidR="007630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รอบ 6</w:t>
      </w:r>
      <w:r w:rsidR="006A503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630B0">
        <w:rPr>
          <w:rFonts w:ascii="TH SarabunIT๙" w:eastAsia="Cordia New" w:hAnsi="TH SarabunIT๙" w:cs="TH SarabunIT๙" w:hint="cs"/>
          <w:sz w:val="32"/>
          <w:szCs w:val="32"/>
          <w:cs/>
        </w:rPr>
        <w:t>เดือนแรก เพื่อนำไปใช้เป็น</w:t>
      </w:r>
      <w:r w:rsidR="006375DA">
        <w:rPr>
          <w:rFonts w:ascii="TH SarabunIT๙" w:eastAsia="Cordia New" w:hAnsi="TH SarabunIT๙" w:cs="TH SarabunIT๙" w:hint="cs"/>
          <w:sz w:val="32"/>
          <w:szCs w:val="32"/>
          <w:cs/>
        </w:rPr>
        <w:t>ข้</w:t>
      </w:r>
      <w:r w:rsidR="00657C5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อมูลในการเผยแพร่ </w:t>
      </w:r>
      <w:r w:rsidR="007630B0">
        <w:rPr>
          <w:rFonts w:ascii="TH SarabunIT๙" w:eastAsia="Cordia New" w:hAnsi="TH SarabunIT๙" w:cs="TH SarabunIT๙" w:hint="cs"/>
          <w:sz w:val="32"/>
          <w:szCs w:val="32"/>
          <w:cs/>
        </w:rPr>
        <w:t>ตาม</w:t>
      </w:r>
      <w:r w:rsidR="007630B0" w:rsidRPr="007630B0">
        <w:rPr>
          <w:rFonts w:ascii="TH SarabunIT๙" w:eastAsia="Cordia New" w:hAnsi="TH SarabunIT๙" w:cs="TH SarabunIT๙"/>
          <w:sz w:val="32"/>
          <w:szCs w:val="32"/>
          <w:cs/>
        </w:rPr>
        <w:t>โครงการประเมินคุณธรรมและความโปร่งใสในการดำเนินงานของหน่วยงานภาครัฐ</w:t>
      </w:r>
      <w:r w:rsidR="007630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อง</w:t>
      </w:r>
      <w:r w:rsidR="007630B0" w:rsidRPr="007630B0">
        <w:rPr>
          <w:rFonts w:ascii="TH SarabunIT๙" w:eastAsia="Cordia New" w:hAnsi="TH SarabunIT๙" w:cs="TH SarabunIT๙"/>
          <w:sz w:val="32"/>
          <w:szCs w:val="32"/>
          <w:cs/>
        </w:rPr>
        <w:t>สำนักงานคณะกรรมการป้องกันและปราบปรามการท</w:t>
      </w:r>
      <w:r w:rsidR="007630B0">
        <w:rPr>
          <w:rFonts w:ascii="TH SarabunIT๙" w:eastAsia="Cordia New" w:hAnsi="TH SarabunIT๙" w:cs="TH SarabunIT๙"/>
          <w:sz w:val="32"/>
          <w:szCs w:val="32"/>
          <w:cs/>
        </w:rPr>
        <w:t>ุจริตแห่งชาติ (สำนักงาน ป.ป.ช.)</w:t>
      </w:r>
      <w:r w:rsidR="005E6D2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3B456C77" w14:textId="622E8135" w:rsidR="00DA3554" w:rsidRPr="001D1789" w:rsidRDefault="00DA3554" w:rsidP="00657C5F">
      <w:pPr>
        <w:spacing w:before="120" w:after="0" w:line="240" w:lineRule="auto"/>
        <w:ind w:firstLine="85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D1789">
        <w:rPr>
          <w:rFonts w:ascii="TH SarabunIT๙" w:eastAsia="Cordia New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14:paraId="715EDE41" w14:textId="2F46F8A0" w:rsidR="00DA3554" w:rsidRPr="001D1789" w:rsidRDefault="006A5031" w:rsidP="00DA3554">
      <w:pPr>
        <w:spacing w:before="120" w:after="0" w:line="240" w:lineRule="auto"/>
        <w:ind w:firstLine="85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bookmarkStart w:id="1" w:name="_Hlk196688242"/>
      <w:r>
        <w:rPr>
          <w:rFonts w:ascii="TH SarabunIT๙" w:eastAsia="Cordia New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56192" behindDoc="1" locked="0" layoutInCell="1" allowOverlap="1" wp14:anchorId="71529CE0" wp14:editId="240F3475">
            <wp:simplePos x="0" y="0"/>
            <wp:positionH relativeFrom="column">
              <wp:posOffset>4167505</wp:posOffset>
            </wp:positionH>
            <wp:positionV relativeFrom="paragraph">
              <wp:posOffset>6589395</wp:posOffset>
            </wp:positionV>
            <wp:extent cx="1729740" cy="885190"/>
            <wp:effectExtent l="0" t="0" r="381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554" w:rsidRPr="001D178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="001F156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1F156A">
        <w:rPr>
          <w:rFonts w:ascii="TH SarabunIT๙" w:eastAsia="Cordia New" w:hAnsi="TH SarabunIT๙" w:cs="TH SarabunIT๙" w:hint="cs"/>
          <w:sz w:val="32"/>
          <w:szCs w:val="32"/>
          <w:cs/>
        </w:rPr>
        <w:t>พ</w:t>
      </w:r>
      <w:r w:rsidR="00DA3554">
        <w:rPr>
          <w:rFonts w:ascii="TH SarabunIT๙" w:eastAsia="Cordia New" w:hAnsi="TH SarabunIT๙" w:cs="TH SarabunIT๙" w:hint="cs"/>
          <w:sz w:val="32"/>
          <w:szCs w:val="32"/>
          <w:cs/>
        </w:rPr>
        <w:t>.ต.</w:t>
      </w:r>
      <w:r w:rsidR="00665AB7">
        <w:rPr>
          <w:rFonts w:ascii="TH SarabunIT๙" w:eastAsia="Cordia New" w:hAnsi="TH SarabunIT๙" w:cs="TH SarabunIT๙" w:hint="cs"/>
          <w:sz w:val="32"/>
          <w:szCs w:val="32"/>
          <w:cs/>
        </w:rPr>
        <w:t>ท</w:t>
      </w:r>
      <w:r w:rsidR="001F156A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1E6D37FC" wp14:editId="6A85F0CE">
            <wp:extent cx="1003815" cy="515620"/>
            <wp:effectExtent l="0" t="0" r="635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567" cy="539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815953" w14:textId="1B95953F" w:rsidR="00DA3554" w:rsidRPr="001D1789" w:rsidRDefault="00DA3554" w:rsidP="001F156A">
      <w:pPr>
        <w:spacing w:after="0" w:line="240" w:lineRule="auto"/>
        <w:ind w:firstLine="85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D178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</w:t>
      </w:r>
      <w:proofErr w:type="gramStart"/>
      <w:r w:rsidRPr="001D1789">
        <w:rPr>
          <w:rFonts w:ascii="TH SarabunIT๙" w:eastAsia="Cordia New" w:hAnsi="TH SarabunIT๙" w:cs="TH SarabunIT๙"/>
          <w:sz w:val="32"/>
          <w:szCs w:val="32"/>
          <w:lang w:val="en-GB"/>
        </w:rPr>
        <w:t xml:space="preserve">( </w:t>
      </w:r>
      <w:r w:rsidR="006A5031">
        <w:rPr>
          <w:rFonts w:ascii="TH SarabunIT๙" w:eastAsia="Cordia New" w:hAnsi="TH SarabunIT๙" w:cs="TH SarabunIT๙" w:hint="cs"/>
          <w:sz w:val="32"/>
          <w:szCs w:val="32"/>
          <w:cs/>
        </w:rPr>
        <w:t>มานพ</w:t>
      </w:r>
      <w:proofErr w:type="gramEnd"/>
      <w:r w:rsidR="006A503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พรหมเมศ</w:t>
      </w:r>
      <w:r w:rsidRPr="001D178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D1789">
        <w:rPr>
          <w:rFonts w:ascii="TH SarabunIT๙" w:eastAsia="Cordia New" w:hAnsi="TH SarabunIT๙" w:cs="TH SarabunIT๙"/>
          <w:sz w:val="32"/>
          <w:szCs w:val="32"/>
          <w:lang w:val="en-GB"/>
        </w:rPr>
        <w:t>)</w:t>
      </w:r>
      <w:r w:rsidRPr="001D178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004CACC8" w14:textId="6C6DAD89" w:rsidR="00DA3554" w:rsidRPr="001D1789" w:rsidRDefault="00DA3554" w:rsidP="001F156A">
      <w:pPr>
        <w:spacing w:after="0" w:line="240" w:lineRule="auto"/>
        <w:ind w:firstLine="851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</w:t>
      </w:r>
      <w:r w:rsidR="001F156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6A503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สวป</w:t>
      </w:r>
      <w:r w:rsidR="001F156A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6A5031">
        <w:rPr>
          <w:rFonts w:ascii="TH SarabunIT๙" w:eastAsia="Cordia New" w:hAnsi="TH SarabunIT๙" w:cs="TH SarabunIT๙" w:hint="cs"/>
          <w:sz w:val="32"/>
          <w:szCs w:val="32"/>
          <w:cs/>
        </w:rPr>
        <w:t>ปรท</w:t>
      </w:r>
      <w:r w:rsidR="006A5031">
        <w:rPr>
          <w:rFonts w:ascii="TH SarabunIT๙" w:eastAsia="Cordia New" w:hAnsi="TH SarabunIT๙" w:cs="TH SarabunIT๙"/>
          <w:sz w:val="32"/>
          <w:szCs w:val="32"/>
        </w:rPr>
        <w:t>.</w:t>
      </w:r>
      <w:r w:rsidR="001F156A">
        <w:rPr>
          <w:rFonts w:ascii="TH SarabunIT๙" w:eastAsia="Cordia New" w:hAnsi="TH SarabunIT๙" w:cs="TH SarabunIT๙" w:hint="cs"/>
          <w:sz w:val="32"/>
          <w:szCs w:val="32"/>
          <w:cs/>
        </w:rPr>
        <w:t>อก.สภ</w:t>
      </w:r>
      <w:r w:rsidR="006A5031">
        <w:rPr>
          <w:rFonts w:ascii="TH SarabunIT๙" w:eastAsia="Cordia New" w:hAnsi="TH SarabunIT๙" w:cs="TH SarabunIT๙"/>
          <w:sz w:val="32"/>
          <w:szCs w:val="32"/>
        </w:rPr>
        <w:t>.</w:t>
      </w:r>
      <w:proofErr w:type="spellStart"/>
      <w:r w:rsidR="006A5031">
        <w:rPr>
          <w:rFonts w:ascii="TH SarabunIT๙" w:eastAsia="Cordia New" w:hAnsi="TH SarabunIT๙" w:cs="TH SarabunIT๙" w:hint="cs"/>
          <w:sz w:val="32"/>
          <w:szCs w:val="32"/>
          <w:cs/>
        </w:rPr>
        <w:t>รือ</w:t>
      </w:r>
      <w:proofErr w:type="spellEnd"/>
      <w:r w:rsidR="006A5031">
        <w:rPr>
          <w:rFonts w:ascii="TH SarabunIT๙" w:eastAsia="Cordia New" w:hAnsi="TH SarabunIT๙" w:cs="TH SarabunIT๙" w:hint="cs"/>
          <w:sz w:val="32"/>
          <w:szCs w:val="32"/>
          <w:cs/>
        </w:rPr>
        <w:t>เสาะ</w:t>
      </w:r>
    </w:p>
    <w:p w14:paraId="188D3027" w14:textId="77777777" w:rsidR="00DA3554" w:rsidRDefault="00DA3554" w:rsidP="00DA3554"/>
    <w:bookmarkEnd w:id="1"/>
    <w:p w14:paraId="7B7D042F" w14:textId="77777777" w:rsidR="00657C5F" w:rsidRDefault="00657C5F" w:rsidP="00657C5F">
      <w:pPr>
        <w:spacing w:after="0" w:line="240" w:lineRule="auto"/>
      </w:pPr>
    </w:p>
    <w:p w14:paraId="06167A3E" w14:textId="77777777" w:rsidR="00DA3554" w:rsidRDefault="00DA3554" w:rsidP="00657C5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ผู้บังคับบัญชา</w:t>
      </w:r>
    </w:p>
    <w:p w14:paraId="275C4942" w14:textId="77777777" w:rsidR="00DA3554" w:rsidRDefault="00FD5B86" w:rsidP="00FD5B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  <w:r w:rsidRPr="00FD5B86">
        <w:rPr>
          <w:rFonts w:ascii="TH SarabunIT๙" w:hAnsi="TH SarabunIT๙" w:cs="TH SarabunIT๙" w:hint="cs"/>
          <w:sz w:val="32"/>
          <w:szCs w:val="32"/>
          <w:cs/>
        </w:rPr>
        <w:t>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A732D50" w14:textId="77777777" w:rsidR="00FD5B86" w:rsidRDefault="00FD5B86" w:rsidP="00FD5B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-ดำเนินการเผ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่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พร่ข้อมูลการใช้งบประมาณ รอบ 6 เดือนแรก</w:t>
      </w:r>
    </w:p>
    <w:p w14:paraId="4F9E22B7" w14:textId="68E46694" w:rsidR="00FD5B86" w:rsidRPr="00FD5B86" w:rsidRDefault="00FD5B86" w:rsidP="00FD5B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ของปีงบประมาณ พ.ศ.2568 เพื่อให้ทราบโดยทั่วกัน</w:t>
      </w:r>
    </w:p>
    <w:p w14:paraId="00A6995B" w14:textId="77777777" w:rsidR="00657C5F" w:rsidRDefault="00FD5B86" w:rsidP="00657C5F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1255E77E" w14:textId="18DBED4D" w:rsidR="00DA3554" w:rsidRDefault="00657C5F" w:rsidP="00657C5F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พ.ต.อ</w:t>
      </w:r>
      <w:r w:rsidR="00DA355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A5031">
        <w:rPr>
          <w:noProof/>
        </w:rPr>
        <w:t xml:space="preserve">   </w:t>
      </w:r>
      <w:r w:rsidR="006A5031">
        <w:rPr>
          <w:noProof/>
          <w:cs/>
        </w:rPr>
        <w:drawing>
          <wp:inline distT="0" distB="0" distL="0" distR="0" wp14:anchorId="10F3B420" wp14:editId="2C014BE3">
            <wp:extent cx="1180997" cy="718820"/>
            <wp:effectExtent l="0" t="0" r="0" b="508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1480" cy="73128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49E7F6E" w14:textId="78D72174" w:rsidR="00DA3554" w:rsidRDefault="00657C5F" w:rsidP="00657C5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DA35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DA3554">
        <w:rPr>
          <w:rFonts w:ascii="TH SarabunIT๙" w:hAnsi="TH SarabunIT๙" w:cs="TH SarabunIT๙"/>
          <w:sz w:val="32"/>
          <w:szCs w:val="32"/>
        </w:rPr>
        <w:t>(</w:t>
      </w:r>
      <w:r w:rsidR="00DA35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5031">
        <w:rPr>
          <w:rFonts w:ascii="TH SarabunIT๙" w:hAnsi="TH SarabunIT๙" w:cs="TH SarabunIT๙" w:hint="cs"/>
          <w:sz w:val="32"/>
          <w:szCs w:val="32"/>
          <w:cs/>
        </w:rPr>
        <w:t>ศุภชัย</w:t>
      </w:r>
      <w:proofErr w:type="gramEnd"/>
      <w:r w:rsidR="006A5031">
        <w:rPr>
          <w:rFonts w:ascii="TH SarabunIT๙" w:hAnsi="TH SarabunIT๙" w:cs="TH SarabunIT๙" w:hint="cs"/>
          <w:sz w:val="32"/>
          <w:szCs w:val="32"/>
          <w:cs/>
        </w:rPr>
        <w:t xml:space="preserve"> ศุภกิจจารักษ์</w:t>
      </w:r>
      <w:r w:rsidR="00DA35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3554">
        <w:rPr>
          <w:rFonts w:ascii="TH SarabunIT๙" w:hAnsi="TH SarabunIT๙" w:cs="TH SarabunIT๙"/>
          <w:sz w:val="32"/>
          <w:szCs w:val="32"/>
        </w:rPr>
        <w:t>)</w:t>
      </w:r>
    </w:p>
    <w:p w14:paraId="4F8B55D8" w14:textId="2F73F1D1" w:rsidR="00DA3554" w:rsidRDefault="00EE0D2A" w:rsidP="00EE0D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657C5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503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A3554"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proofErr w:type="spellStart"/>
      <w:r w:rsidR="006A5031">
        <w:rPr>
          <w:rFonts w:ascii="TH SarabunIT๙" w:hAnsi="TH SarabunIT๙" w:cs="TH SarabunIT๙" w:hint="cs"/>
          <w:sz w:val="32"/>
          <w:szCs w:val="32"/>
          <w:cs/>
        </w:rPr>
        <w:t>รือ</w:t>
      </w:r>
      <w:proofErr w:type="spellEnd"/>
      <w:r w:rsidR="006A5031">
        <w:rPr>
          <w:rFonts w:ascii="TH SarabunIT๙" w:hAnsi="TH SarabunIT๙" w:cs="TH SarabunIT๙" w:hint="cs"/>
          <w:sz w:val="32"/>
          <w:szCs w:val="32"/>
          <w:cs/>
        </w:rPr>
        <w:t>เสาะ</w:t>
      </w:r>
    </w:p>
    <w:p w14:paraId="2F692E7A" w14:textId="77777777" w:rsidR="00EE0D2A" w:rsidRDefault="00EE0D2A" w:rsidP="00EE0D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14:paraId="7128C8CC" w14:textId="77777777" w:rsidR="00DA3554" w:rsidRDefault="00DA3554" w:rsidP="00DA355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4AC2914" w14:textId="0E10B6BF" w:rsidR="002A57CC" w:rsidRDefault="002A57CC"/>
    <w:p w14:paraId="7CDA6825" w14:textId="77777777" w:rsidR="003B021D" w:rsidRDefault="003B021D">
      <w:pPr>
        <w:rPr>
          <w:cs/>
        </w:rPr>
        <w:sectPr w:rsidR="003B021D" w:rsidSect="00235D16">
          <w:pgSz w:w="12240" w:h="15840"/>
          <w:pgMar w:top="709" w:right="1440" w:bottom="567" w:left="1440" w:header="720" w:footer="720" w:gutter="0"/>
          <w:cols w:space="720"/>
          <w:docGrid w:linePitch="360"/>
        </w:sectPr>
      </w:pPr>
    </w:p>
    <w:tbl>
      <w:tblPr>
        <w:tblpPr w:leftFromText="180" w:rightFromText="180" w:horzAnchor="margin" w:tblpY="-1440"/>
        <w:tblW w:w="14217" w:type="dxa"/>
        <w:tblLook w:val="04A0" w:firstRow="1" w:lastRow="0" w:firstColumn="1" w:lastColumn="0" w:noHBand="0" w:noVBand="1"/>
      </w:tblPr>
      <w:tblGrid>
        <w:gridCol w:w="675"/>
        <w:gridCol w:w="2558"/>
        <w:gridCol w:w="1582"/>
        <w:gridCol w:w="1398"/>
        <w:gridCol w:w="1398"/>
        <w:gridCol w:w="1398"/>
        <w:gridCol w:w="1398"/>
        <w:gridCol w:w="1398"/>
        <w:gridCol w:w="1398"/>
        <w:gridCol w:w="1361"/>
      </w:tblGrid>
      <w:tr w:rsidR="0068564E" w:rsidRPr="0068564E" w14:paraId="2B28AE0B" w14:textId="77777777" w:rsidTr="00F22BC9">
        <w:trPr>
          <w:trHeight w:val="447"/>
        </w:trPr>
        <w:tc>
          <w:tcPr>
            <w:tcW w:w="142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83D7" w14:textId="77777777" w:rsidR="0068564E" w:rsidRPr="0068564E" w:rsidRDefault="0068564E" w:rsidP="002D7F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รายงานการเบิกจ่าย งบจัดสรรประจำปีงบประมาณ พ.ศ.</w:t>
            </w: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8</w:t>
            </w:r>
          </w:p>
        </w:tc>
      </w:tr>
      <w:tr w:rsidR="0068564E" w:rsidRPr="0068564E" w14:paraId="4EBDFD72" w14:textId="77777777" w:rsidTr="00F22BC9">
        <w:trPr>
          <w:trHeight w:val="447"/>
        </w:trPr>
        <w:tc>
          <w:tcPr>
            <w:tcW w:w="142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94CA" w14:textId="77777777" w:rsidR="0068564E" w:rsidRPr="0068564E" w:rsidRDefault="0068564E" w:rsidP="002D7F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บังคับใช้</w:t>
            </w:r>
            <w:proofErr w:type="spellStart"/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ฏหมาย</w:t>
            </w:r>
            <w:proofErr w:type="spellEnd"/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ำนวยความยุติธรรม</w:t>
            </w: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การประชาชน กิจกรรมการ บังคับใช้</w:t>
            </w:r>
            <w:proofErr w:type="spellStart"/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ฏหมาย</w:t>
            </w:r>
            <w:proofErr w:type="spellEnd"/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บริการประชาชน</w:t>
            </w:r>
          </w:p>
        </w:tc>
      </w:tr>
      <w:tr w:rsidR="0068564E" w:rsidRPr="0068564E" w14:paraId="4278CF5C" w14:textId="77777777" w:rsidTr="00F22BC9">
        <w:trPr>
          <w:trHeight w:val="447"/>
        </w:trPr>
        <w:tc>
          <w:tcPr>
            <w:tcW w:w="142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E61D" w14:textId="77777777" w:rsidR="0068564E" w:rsidRPr="0068564E" w:rsidRDefault="0068564E" w:rsidP="002D7F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ภ.</w:t>
            </w:r>
            <w:proofErr w:type="spellStart"/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ือ</w:t>
            </w:r>
            <w:proofErr w:type="spellEnd"/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าะ</w:t>
            </w: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ตรมาสที่ </w:t>
            </w: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-2 ( </w:t>
            </w: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.ค.</w:t>
            </w: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7  </w:t>
            </w: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ึง มี.ค.</w:t>
            </w: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8 )</w:t>
            </w:r>
          </w:p>
        </w:tc>
      </w:tr>
      <w:tr w:rsidR="00502B0A" w:rsidRPr="0068564E" w14:paraId="4574ADE7" w14:textId="77777777" w:rsidTr="00F22BC9">
        <w:trPr>
          <w:trHeight w:val="447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DAAF" w14:textId="77777777" w:rsidR="0068564E" w:rsidRPr="0068564E" w:rsidRDefault="0068564E" w:rsidP="002D7F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3262" w14:textId="77777777" w:rsidR="0068564E" w:rsidRPr="0068564E" w:rsidRDefault="0068564E" w:rsidP="002D7F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92A608" w14:textId="77777777" w:rsidR="0068564E" w:rsidRPr="0068564E" w:rsidRDefault="0068564E" w:rsidP="002D7F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เงิน ที่ได้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83EDF" w14:textId="77777777" w:rsidR="0068564E" w:rsidRPr="0068564E" w:rsidRDefault="0068564E" w:rsidP="002D7F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ตรมาส </w:t>
            </w: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0D32B" w14:textId="77777777" w:rsidR="0068564E" w:rsidRPr="0068564E" w:rsidRDefault="0068564E" w:rsidP="002D7F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ตรมาส </w:t>
            </w: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F083" w14:textId="77777777" w:rsidR="0068564E" w:rsidRPr="0068564E" w:rsidRDefault="0068564E" w:rsidP="002D7F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</w:tr>
      <w:tr w:rsidR="00502B0A" w:rsidRPr="0068564E" w14:paraId="66659FDE" w14:textId="77777777" w:rsidTr="00F22BC9">
        <w:trPr>
          <w:trHeight w:val="447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0485E" w14:textId="77777777" w:rsidR="0068564E" w:rsidRPr="0068564E" w:rsidRDefault="0068564E" w:rsidP="002D7F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502A2" w14:textId="77777777" w:rsidR="0068564E" w:rsidRPr="0068564E" w:rsidRDefault="0068564E" w:rsidP="002D7F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2DB71" w14:textId="77777777" w:rsidR="0068564E" w:rsidRPr="0068564E" w:rsidRDefault="0068564E" w:rsidP="002D7F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บจัดสรร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48AF" w14:textId="77777777" w:rsidR="0068564E" w:rsidRPr="0068564E" w:rsidRDefault="0068564E" w:rsidP="002D7F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.ค.-</w:t>
            </w: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11C1" w14:textId="77777777" w:rsidR="0068564E" w:rsidRPr="0068564E" w:rsidRDefault="0068564E" w:rsidP="002D7F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ย.-</w:t>
            </w: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EB15" w14:textId="77777777" w:rsidR="0068564E" w:rsidRPr="0068564E" w:rsidRDefault="0068564E" w:rsidP="002D7F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.ค.-</w:t>
            </w: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79E5" w14:textId="77777777" w:rsidR="0068564E" w:rsidRPr="0068564E" w:rsidRDefault="0068564E" w:rsidP="002D7F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.ค.-</w:t>
            </w: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03EF" w14:textId="77777777" w:rsidR="0068564E" w:rsidRPr="0068564E" w:rsidRDefault="0068564E" w:rsidP="002D7F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พ.-</w:t>
            </w: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B513" w14:textId="77777777" w:rsidR="0068564E" w:rsidRPr="0068564E" w:rsidRDefault="0068564E" w:rsidP="002D7F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.ค.-</w:t>
            </w: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57E29" w14:textId="77777777" w:rsidR="0068564E" w:rsidRPr="0068564E" w:rsidRDefault="0068564E" w:rsidP="002D7F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02B0A" w:rsidRPr="0068564E" w14:paraId="3177EE95" w14:textId="77777777" w:rsidTr="00F22BC9">
        <w:trPr>
          <w:trHeight w:val="447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F198" w14:textId="77777777" w:rsidR="0068564E" w:rsidRPr="0068564E" w:rsidRDefault="0068564E" w:rsidP="002D7F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4E46" w14:textId="77777777" w:rsidR="0068564E" w:rsidRPr="0068564E" w:rsidRDefault="0068564E" w:rsidP="002D7F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่า </w:t>
            </w: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O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CF82" w14:textId="77777777" w:rsidR="0068564E" w:rsidRPr="0068564E" w:rsidRDefault="0068564E" w:rsidP="002D7F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1,392,000.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A6A4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2,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9129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2,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927B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2,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688D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2,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CA55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2,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E1F1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2,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A3D5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</w:tc>
      </w:tr>
      <w:tr w:rsidR="00502B0A" w:rsidRPr="0068564E" w14:paraId="3DD55704" w14:textId="77777777" w:rsidTr="00F22BC9">
        <w:trPr>
          <w:trHeight w:val="447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998D" w14:textId="77777777" w:rsidR="0068564E" w:rsidRPr="0068564E" w:rsidRDefault="0068564E" w:rsidP="002D7F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A4BE" w14:textId="77777777" w:rsidR="0068564E" w:rsidRPr="0068564E" w:rsidRDefault="0068564E" w:rsidP="002D7F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เบี้ยประชุมกรรมการ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E3CB" w14:textId="77777777" w:rsidR="0068564E" w:rsidRPr="0068564E" w:rsidRDefault="0068564E" w:rsidP="002D7F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8,000.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A342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03E0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8D9B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3612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244E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C762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EEF6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  </w:t>
            </w:r>
          </w:p>
        </w:tc>
      </w:tr>
      <w:tr w:rsidR="00502B0A" w:rsidRPr="0068564E" w14:paraId="03FB935E" w14:textId="77777777" w:rsidTr="00F22BC9">
        <w:trPr>
          <w:trHeight w:val="447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13D6" w14:textId="77777777" w:rsidR="0068564E" w:rsidRPr="0068564E" w:rsidRDefault="0068564E" w:rsidP="002D7F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DB59" w14:textId="77777777" w:rsidR="0068564E" w:rsidRPr="0068564E" w:rsidRDefault="0068564E" w:rsidP="002D7F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ตอบแทนพยาน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C0AB" w14:textId="77777777" w:rsidR="0068564E" w:rsidRPr="0068564E" w:rsidRDefault="0068564E" w:rsidP="002D7F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12,600.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4A13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6863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5B42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BCC8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1B46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255E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784A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59</w:t>
            </w:r>
          </w:p>
        </w:tc>
      </w:tr>
      <w:tr w:rsidR="00502B0A" w:rsidRPr="0068564E" w14:paraId="2F84ABD5" w14:textId="77777777" w:rsidTr="00F22BC9">
        <w:trPr>
          <w:trHeight w:val="447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2096" w14:textId="77777777" w:rsidR="0068564E" w:rsidRPr="0068564E" w:rsidRDefault="0068564E" w:rsidP="002D7F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1778" w14:textId="77777777" w:rsidR="0068564E" w:rsidRPr="0068564E" w:rsidRDefault="0068564E" w:rsidP="002D7F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จ่ายคุ้มครองพยาน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55E7" w14:textId="77777777" w:rsidR="0068564E" w:rsidRPr="0068564E" w:rsidRDefault="0068564E" w:rsidP="002D7F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100.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2369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383A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F50A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7704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D45A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834B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C52B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  </w:t>
            </w:r>
          </w:p>
        </w:tc>
      </w:tr>
      <w:tr w:rsidR="00502B0A" w:rsidRPr="0068564E" w14:paraId="5B255B7B" w14:textId="77777777" w:rsidTr="00F22BC9">
        <w:trPr>
          <w:trHeight w:val="447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E07A" w14:textId="77777777" w:rsidR="0068564E" w:rsidRPr="0068564E" w:rsidRDefault="0068564E" w:rsidP="002D7F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507B" w14:textId="77777777" w:rsidR="0068564E" w:rsidRPr="0068564E" w:rsidRDefault="0068564E" w:rsidP="002D7F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ตอบแทนนักจิตวิทยา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664F" w14:textId="77777777" w:rsidR="0068564E" w:rsidRPr="0068564E" w:rsidRDefault="0068564E" w:rsidP="002D7F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2,600.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C6A1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F7EA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955D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E3F6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F94F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143B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EEAE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  </w:t>
            </w:r>
          </w:p>
        </w:tc>
      </w:tr>
      <w:tr w:rsidR="00502B0A" w:rsidRPr="0068564E" w14:paraId="05AAF630" w14:textId="77777777" w:rsidTr="00F22BC9">
        <w:trPr>
          <w:trHeight w:val="447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36875" w14:textId="77777777" w:rsidR="0068564E" w:rsidRPr="0068564E" w:rsidRDefault="0068564E" w:rsidP="002D7F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B2420" w14:textId="77777777" w:rsidR="0068564E" w:rsidRPr="0068564E" w:rsidRDefault="0068564E" w:rsidP="002D7F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ตอบแทนชันสูตรพลิกศพ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AE60" w14:textId="77777777" w:rsidR="0068564E" w:rsidRPr="0068564E" w:rsidRDefault="0068564E" w:rsidP="002D7F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15,900.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6F0C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CE7D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74EA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173D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5E05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BE02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248C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  </w:t>
            </w:r>
          </w:p>
        </w:tc>
      </w:tr>
      <w:tr w:rsidR="00502B0A" w:rsidRPr="0068564E" w14:paraId="373D7B7C" w14:textId="77777777" w:rsidTr="00F22BC9">
        <w:trPr>
          <w:trHeight w:val="447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556D" w14:textId="77777777" w:rsidR="0068564E" w:rsidRPr="0068564E" w:rsidRDefault="0068564E" w:rsidP="002D7F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DCBD" w14:textId="77777777" w:rsidR="0068564E" w:rsidRPr="0068564E" w:rsidRDefault="0068564E" w:rsidP="002D7F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เบี้ยเลี้ยง</w:t>
            </w: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พัก พาหน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0397" w14:textId="77777777" w:rsidR="0068564E" w:rsidRPr="0068564E" w:rsidRDefault="0068564E" w:rsidP="002D7F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63,600.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BC40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10,600.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E1F5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10,600.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2D67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10,600.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8123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10,600.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08CF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10,600.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D906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10,600.00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7D44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</w:tc>
      </w:tr>
      <w:tr w:rsidR="00502B0A" w:rsidRPr="0068564E" w14:paraId="4348FE5F" w14:textId="77777777" w:rsidTr="00F22BC9">
        <w:trPr>
          <w:trHeight w:val="447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1F75" w14:textId="77777777" w:rsidR="0068564E" w:rsidRPr="0068564E" w:rsidRDefault="0068564E" w:rsidP="002D7F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BC6C" w14:textId="77777777" w:rsidR="0068564E" w:rsidRPr="0068564E" w:rsidRDefault="0068564E" w:rsidP="002D7F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ซ่อมแซมยานพาหน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4AD0" w14:textId="77777777" w:rsidR="0068564E" w:rsidRPr="0068564E" w:rsidRDefault="0068564E" w:rsidP="002D7F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32,500.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BD4A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B4C5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D131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26BB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32,500.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BD49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5BFA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8A72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</w:tc>
      </w:tr>
      <w:tr w:rsidR="00502B0A" w:rsidRPr="0068564E" w14:paraId="0F5508CC" w14:textId="77777777" w:rsidTr="00F22BC9">
        <w:trPr>
          <w:trHeight w:val="447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5CE0" w14:textId="77777777" w:rsidR="0068564E" w:rsidRPr="0068564E" w:rsidRDefault="0068564E" w:rsidP="002D7F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D977" w14:textId="77777777" w:rsidR="0068564E" w:rsidRPr="0068564E" w:rsidRDefault="0068564E" w:rsidP="002D7F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จ้างเหมาบริการ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66C6" w14:textId="77777777" w:rsidR="0068564E" w:rsidRPr="0068564E" w:rsidRDefault="0068564E" w:rsidP="002D7F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72,000.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8AC7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12,000.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CDC2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12,000.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60AC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12,000.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6E1E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12,000.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4140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12,000.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119C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12,000.00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73F2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</w:tc>
      </w:tr>
      <w:tr w:rsidR="00502B0A" w:rsidRPr="0068564E" w14:paraId="332FDE97" w14:textId="77777777" w:rsidTr="00F22BC9">
        <w:trPr>
          <w:trHeight w:val="447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F3394" w14:textId="77777777" w:rsidR="0068564E" w:rsidRPr="0068564E" w:rsidRDefault="0068564E" w:rsidP="002D7F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1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A9AD2" w14:textId="77777777" w:rsidR="0068564E" w:rsidRPr="0068564E" w:rsidRDefault="0068564E" w:rsidP="002D7F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ชจ.ในการส่งหมายเรียกพยาน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2CE7" w14:textId="77777777" w:rsidR="0068564E" w:rsidRPr="0068564E" w:rsidRDefault="0068564E" w:rsidP="002D7F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700.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5FC0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2DAD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3964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6867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FE4C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A35F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2D5C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</w:tc>
      </w:tr>
      <w:tr w:rsidR="00502B0A" w:rsidRPr="0068564E" w14:paraId="6DD91FC3" w14:textId="77777777" w:rsidTr="00F22BC9">
        <w:trPr>
          <w:trHeight w:val="447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1B39" w14:textId="77777777" w:rsidR="0068564E" w:rsidRPr="0068564E" w:rsidRDefault="0068564E" w:rsidP="002D7F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47C6" w14:textId="77777777" w:rsidR="0068564E" w:rsidRPr="0068564E" w:rsidRDefault="0068564E" w:rsidP="002D7F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วัสดุสำนักงาน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709D" w14:textId="77777777" w:rsidR="0068564E" w:rsidRPr="0068564E" w:rsidRDefault="0068564E" w:rsidP="002D7F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12,600.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1046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2,100.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3414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2,100.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DDA0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2,100.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0E6E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2,100.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5A7E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2,100.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6706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2,100.00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FD16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</w:tc>
      </w:tr>
      <w:tr w:rsidR="00502B0A" w:rsidRPr="0068564E" w14:paraId="5FC9E665" w14:textId="77777777" w:rsidTr="00F22BC9">
        <w:trPr>
          <w:trHeight w:val="447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75E6" w14:textId="77777777" w:rsidR="0068564E" w:rsidRPr="0068564E" w:rsidRDefault="0068564E" w:rsidP="002D7F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CE58" w14:textId="77777777" w:rsidR="0068564E" w:rsidRPr="0068564E" w:rsidRDefault="0068564E" w:rsidP="002D7F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วัสดุเชื้อเพลิง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0559" w14:textId="77777777" w:rsidR="0068564E" w:rsidRPr="0068564E" w:rsidRDefault="0068564E" w:rsidP="002D7F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2,050,000.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F915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41,666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54A0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41,666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483B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41,666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CB8F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41,666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1BC4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41,666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20D7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41,67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D4DC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</w:tc>
      </w:tr>
      <w:tr w:rsidR="00502B0A" w:rsidRPr="0068564E" w14:paraId="27015FD1" w14:textId="77777777" w:rsidTr="00F22BC9">
        <w:trPr>
          <w:trHeight w:val="447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8ECD" w14:textId="77777777" w:rsidR="0068564E" w:rsidRPr="0068564E" w:rsidRDefault="0068564E" w:rsidP="002D7F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2DB4" w14:textId="77777777" w:rsidR="0068564E" w:rsidRPr="0068564E" w:rsidRDefault="0068564E" w:rsidP="002D7F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วัสดุจราจร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4D6D" w14:textId="77777777" w:rsidR="0068564E" w:rsidRPr="0068564E" w:rsidRDefault="0068564E" w:rsidP="002D7F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9,000.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0BF7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D380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CE5D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 - 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78BD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B1EC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543E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C07E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502B0A" w:rsidRPr="0068564E" w14:paraId="2C280B16" w14:textId="77777777" w:rsidTr="00F22BC9">
        <w:trPr>
          <w:trHeight w:val="447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97B0" w14:textId="77777777" w:rsidR="0068564E" w:rsidRPr="0068564E" w:rsidRDefault="0068564E" w:rsidP="002D7F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25B7" w14:textId="77777777" w:rsidR="0068564E" w:rsidRPr="0068564E" w:rsidRDefault="0068564E" w:rsidP="002D7F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อาหารผู้ต้องหา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8AD0" w14:textId="77777777" w:rsidR="0068564E" w:rsidRPr="0068564E" w:rsidRDefault="0068564E" w:rsidP="002D7F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13,800.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2348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5333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C7C3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3D77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A57E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B382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3,950.00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48D0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8.63</w:t>
            </w:r>
          </w:p>
        </w:tc>
      </w:tr>
      <w:tr w:rsidR="00502B0A" w:rsidRPr="0068564E" w14:paraId="4C1E5D15" w14:textId="77777777" w:rsidTr="00F22BC9">
        <w:trPr>
          <w:trHeight w:val="447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1553" w14:textId="77777777" w:rsidR="0068564E" w:rsidRPr="0068564E" w:rsidRDefault="0068564E" w:rsidP="002D7F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CBD2" w14:textId="77777777" w:rsidR="0068564E" w:rsidRPr="0068564E" w:rsidRDefault="0068564E" w:rsidP="002D7F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19BE" w14:textId="77777777" w:rsidR="0068564E" w:rsidRPr="0068564E" w:rsidRDefault="0068564E" w:rsidP="002D7F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92,700.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81CB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15,450.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EE49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15,450.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4070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15,450.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BAF7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15,450.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6B00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15,450.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AD99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15,450.00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B52D" w14:textId="77777777" w:rsidR="0068564E" w:rsidRPr="0068564E" w:rsidRDefault="0068564E" w:rsidP="002D7F0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</w:tc>
      </w:tr>
      <w:tr w:rsidR="00502B0A" w:rsidRPr="0068564E" w14:paraId="6712C6BF" w14:textId="77777777" w:rsidTr="00F22BC9">
        <w:trPr>
          <w:trHeight w:val="366"/>
        </w:trPr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5D162" w14:textId="77777777" w:rsidR="0068564E" w:rsidRPr="0068564E" w:rsidRDefault="0068564E" w:rsidP="002D7F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งบที่ได้รับการจัดสรร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85E0" w14:textId="77777777" w:rsidR="0068564E" w:rsidRPr="0068564E" w:rsidRDefault="0068564E" w:rsidP="002D7F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3,778,100.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C414" w14:textId="77777777" w:rsidR="0068564E" w:rsidRPr="0068564E" w:rsidRDefault="0068564E" w:rsidP="002D7F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613,816.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2E14" w14:textId="77777777" w:rsidR="0068564E" w:rsidRPr="0068564E" w:rsidRDefault="0068564E" w:rsidP="002D7F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613,816.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5DA7" w14:textId="77777777" w:rsidR="0068564E" w:rsidRPr="0068564E" w:rsidRDefault="0068564E" w:rsidP="002D7F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613,816.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A5D6" w14:textId="77777777" w:rsidR="0068564E" w:rsidRPr="0068564E" w:rsidRDefault="0068564E" w:rsidP="002D7F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647,016.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D83C" w14:textId="77777777" w:rsidR="0068564E" w:rsidRPr="0068564E" w:rsidRDefault="0068564E" w:rsidP="002D7F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613,816.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594E" w14:textId="77777777" w:rsidR="0068564E" w:rsidRPr="0068564E" w:rsidRDefault="0068564E" w:rsidP="002D7F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617,970.00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C135" w14:textId="77777777" w:rsidR="0068564E" w:rsidRPr="0068564E" w:rsidRDefault="0068564E" w:rsidP="002D7F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856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98.47 </w:t>
            </w:r>
          </w:p>
        </w:tc>
      </w:tr>
    </w:tbl>
    <w:p w14:paraId="4A2D0BA8" w14:textId="04C57DCD" w:rsidR="00502B0A" w:rsidRPr="00502B0A" w:rsidRDefault="003D01C8" w:rsidP="0068564E">
      <w:pPr>
        <w:spacing w:before="120" w:after="0" w:line="240" w:lineRule="auto"/>
        <w:ind w:firstLine="85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502B0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</w:t>
      </w:r>
      <w:r w:rsidR="00E22CB9" w:rsidRPr="00502B0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      </w:t>
      </w:r>
      <w:r w:rsidR="00502B0A" w:rsidRPr="00502B0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                                                                                                  </w:t>
      </w:r>
      <w:r w:rsidR="00502B0A" w:rsidRPr="00502B0A">
        <w:rPr>
          <w:rFonts w:ascii="TH SarabunIT๙" w:hAnsi="TH SarabunIT๙" w:cs="TH SarabunIT๙"/>
          <w:color w:val="FF0000"/>
          <w:sz w:val="32"/>
          <w:szCs w:val="32"/>
        </w:rPr>
        <w:t>**</w:t>
      </w:r>
      <w:r w:rsidR="00502B0A" w:rsidRPr="00502B0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ข้อมูล ณ วันที่ </w:t>
      </w:r>
      <w:r w:rsidR="00502B0A" w:rsidRPr="00502B0A">
        <w:rPr>
          <w:rFonts w:ascii="TH SarabunIT๙" w:hAnsi="TH SarabunIT๙" w:cs="TH SarabunIT๙"/>
          <w:color w:val="FF0000"/>
          <w:sz w:val="32"/>
          <w:szCs w:val="32"/>
        </w:rPr>
        <w:t xml:space="preserve">1 </w:t>
      </w:r>
      <w:r w:rsidR="00502B0A" w:rsidRPr="00502B0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เมษายน </w:t>
      </w:r>
      <w:r w:rsidR="00502B0A" w:rsidRPr="00502B0A">
        <w:rPr>
          <w:rFonts w:ascii="TH SarabunIT๙" w:hAnsi="TH SarabunIT๙" w:cs="TH SarabunIT๙"/>
          <w:color w:val="FF0000"/>
          <w:sz w:val="32"/>
          <w:szCs w:val="32"/>
        </w:rPr>
        <w:t>2568</w:t>
      </w:r>
      <w:r w:rsidR="00502B0A" w:rsidRPr="00502B0A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</w:p>
    <w:p w14:paraId="333A57A9" w14:textId="58DA7BE3" w:rsidR="0068564E" w:rsidRDefault="00502B0A" w:rsidP="0068564E">
      <w:pPr>
        <w:spacing w:before="120" w:after="0" w:line="240" w:lineRule="auto"/>
        <w:ind w:firstLine="85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E22CB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D01C8">
        <w:rPr>
          <w:rFonts w:ascii="TH SarabunPSK" w:hAnsi="TH SarabunPSK" w:cs="TH SarabunPSK" w:hint="cs"/>
          <w:sz w:val="32"/>
          <w:szCs w:val="32"/>
          <w:cs/>
        </w:rPr>
        <w:t xml:space="preserve"> ตรวจแล้วถูกต้อง                                                                                                      ตรวจแล้วถูกต้อง</w:t>
      </w:r>
      <w:r w:rsidR="003D01C8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14:paraId="73237D15" w14:textId="4A29DB0C" w:rsidR="003D01C8" w:rsidRDefault="00E22CB9" w:rsidP="0068564E">
      <w:pPr>
        <w:spacing w:before="120" w:after="0" w:line="240" w:lineRule="auto"/>
        <w:ind w:firstLine="85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EADE27" wp14:editId="281B9A17">
                <wp:simplePos x="0" y="0"/>
                <wp:positionH relativeFrom="column">
                  <wp:posOffset>7387791</wp:posOffset>
                </wp:positionH>
                <wp:positionV relativeFrom="paragraph">
                  <wp:posOffset>70017</wp:posOffset>
                </wp:positionV>
                <wp:extent cx="1074821" cy="762000"/>
                <wp:effectExtent l="0" t="0" r="1143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821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2EFC50" w14:textId="4FEFEAAB" w:rsidR="00E22CB9" w:rsidRDefault="00E22CB9">
                            <w:r w:rsidRPr="00E22CB9">
                              <w:rPr>
                                <w:noProof/>
                              </w:rPr>
                              <w:drawing>
                                <wp:inline distT="0" distB="0" distL="0" distR="0" wp14:anchorId="083BEA10" wp14:editId="57EC6D31">
                                  <wp:extent cx="1059632" cy="641684"/>
                                  <wp:effectExtent l="0" t="0" r="0" b="6350"/>
                                  <wp:docPr id="33" name="รูปภาพ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665" cy="684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ADE27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581.7pt;margin-top:5.5pt;width:84.6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" fillcolor="white [3201]" strokecolor="white [3212]" strokeweight=".5pt">
                <v:textbox>
                  <w:txbxContent>
                    <w:p w14:paraId="312EFC50" w14:textId="4FEFEAAB" w:rsidR="00E22CB9" w:rsidRDefault="00E22CB9">
                      <w:r w:rsidRPr="00E22CB9">
                        <w:drawing>
                          <wp:inline distT="0" distB="0" distL="0" distR="0" wp14:anchorId="083BEA10" wp14:editId="57EC6D31">
                            <wp:extent cx="1059632" cy="641684"/>
                            <wp:effectExtent l="0" t="0" r="0" b="6350"/>
                            <wp:docPr id="33" name="รูปภาพ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665" cy="684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72887E" wp14:editId="61892B7A">
                <wp:simplePos x="0" y="0"/>
                <wp:positionH relativeFrom="column">
                  <wp:posOffset>1901892</wp:posOffset>
                </wp:positionH>
                <wp:positionV relativeFrom="paragraph">
                  <wp:posOffset>215198</wp:posOffset>
                </wp:positionV>
                <wp:extent cx="1057542" cy="552951"/>
                <wp:effectExtent l="0" t="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42" cy="5529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EA2264" w14:textId="4967E3FB" w:rsidR="00E22CB9" w:rsidRDefault="00E22CB9">
                            <w:bookmarkStart w:id="2" w:name="_Hlk196694168"/>
                            <w:bookmarkEnd w:id="2"/>
                            <w:r>
                              <w:rPr>
                                <w:rFonts w:ascii="TH SarabunIT๙" w:eastAsia="Cordia New" w:hAnsi="TH SarabunIT๙" w:cs="TH SarabunIT๙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1A1F9A3" wp14:editId="5F081500">
                                  <wp:extent cx="868045" cy="446109"/>
                                  <wp:effectExtent l="0" t="0" r="8255" b="0"/>
                                  <wp:docPr id="34" name="รูปภาพ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8045" cy="446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2887E" id="Text Box 27" o:spid="_x0000_s1027" type="#_x0000_t202" style="position:absolute;left:0;text-align:left;margin-left:149.75pt;margin-top:16.95pt;width:83.25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" fillcolor="white [3201]" strokecolor="white [3212]" strokeweight=".5pt">
                <v:textbox>
                  <w:txbxContent>
                    <w:p w14:paraId="17EA2264" w14:textId="4967E3FB" w:rsidR="00E22CB9" w:rsidRDefault="00E22CB9">
                      <w:bookmarkStart w:id="3" w:name="_Hlk196694168"/>
                      <w:bookmarkEnd w:id="3"/>
                      <w:r>
                        <w:rPr>
                          <w:rFonts w:ascii="TH SarabunIT๙" w:eastAsia="Cordia New" w:hAnsi="TH SarabunIT๙" w:cs="TH SarabunIT๙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1A1F9A3" wp14:editId="5F081500">
                            <wp:extent cx="868045" cy="446109"/>
                            <wp:effectExtent l="0" t="0" r="8255" b="0"/>
                            <wp:docPr id="34" name="รูปภาพ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8045" cy="4461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</w:t>
      </w:r>
    </w:p>
    <w:p w14:paraId="3D728D09" w14:textId="18DF50C2" w:rsidR="003D01C8" w:rsidRDefault="003D01C8" w:rsidP="0068564E">
      <w:pPr>
        <w:spacing w:before="120" w:after="0" w:line="240" w:lineRule="auto"/>
        <w:ind w:firstLine="851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6E344CB" w14:textId="0C4CA110" w:rsidR="00CB1B77" w:rsidRDefault="003D01C8" w:rsidP="003D01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9B5E3F"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 w:rsidR="009B5E3F"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 w:rsidR="009B5E3F">
        <w:rPr>
          <w:rFonts w:ascii="TH SarabunPSK" w:hAnsi="TH SarabunPSK" w:cs="TH SarabunPSK"/>
          <w:sz w:val="32"/>
          <w:szCs w:val="32"/>
        </w:rPr>
        <w:t>.</w:t>
      </w:r>
      <w:r w:rsidR="009B5E3F">
        <w:rPr>
          <w:rFonts w:ascii="TH SarabunPSK" w:hAnsi="TH SarabunPSK" w:cs="TH SarabunPSK" w:hint="cs"/>
          <w:sz w:val="32"/>
          <w:szCs w:val="32"/>
          <w:cs/>
        </w:rPr>
        <w:t>ต</w:t>
      </w:r>
      <w:r w:rsidR="009B5E3F">
        <w:rPr>
          <w:rFonts w:ascii="TH SarabunPSK" w:hAnsi="TH SarabunPSK" w:cs="TH SarabunPSK"/>
          <w:sz w:val="32"/>
          <w:szCs w:val="32"/>
        </w:rPr>
        <w:t>.</w:t>
      </w:r>
      <w:r w:rsidR="009B5E3F">
        <w:rPr>
          <w:rFonts w:ascii="TH SarabunPSK" w:hAnsi="TH SarabunPSK" w:cs="TH SarabunPSK" w:hint="cs"/>
          <w:sz w:val="32"/>
          <w:szCs w:val="32"/>
          <w:cs/>
        </w:rPr>
        <w:t>ท</w:t>
      </w:r>
      <w:r w:rsidR="009B5E3F">
        <w:rPr>
          <w:rFonts w:ascii="TH SarabunPSK" w:hAnsi="TH SarabunPSK" w:cs="TH SarabunPSK"/>
          <w:sz w:val="32"/>
          <w:szCs w:val="32"/>
        </w:rPr>
        <w:t>.</w:t>
      </w:r>
      <w:r w:rsidR="00CB1B7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</w:t>
      </w:r>
      <w:r w:rsidR="00E22CB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B1B77"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 w:rsidR="00CB1B77">
        <w:rPr>
          <w:rFonts w:ascii="TH SarabunPSK" w:hAnsi="TH SarabunPSK" w:cs="TH SarabunPSK"/>
          <w:sz w:val="32"/>
          <w:szCs w:val="32"/>
        </w:rPr>
        <w:t>.</w:t>
      </w:r>
      <w:r w:rsidR="00CB1B77">
        <w:rPr>
          <w:rFonts w:ascii="TH SarabunPSK" w:hAnsi="TH SarabunPSK" w:cs="TH SarabunPSK" w:hint="cs"/>
          <w:sz w:val="32"/>
          <w:szCs w:val="32"/>
          <w:cs/>
        </w:rPr>
        <w:t>ต</w:t>
      </w:r>
      <w:r w:rsidR="00CB1B77">
        <w:rPr>
          <w:rFonts w:ascii="TH SarabunPSK" w:hAnsi="TH SarabunPSK" w:cs="TH SarabunPSK"/>
          <w:sz w:val="32"/>
          <w:szCs w:val="32"/>
        </w:rPr>
        <w:t>.</w:t>
      </w:r>
      <w:r w:rsidR="00CB1B77">
        <w:rPr>
          <w:rFonts w:ascii="TH SarabunPSK" w:hAnsi="TH SarabunPSK" w:cs="TH SarabunPSK" w:hint="cs"/>
          <w:sz w:val="32"/>
          <w:szCs w:val="32"/>
          <w:cs/>
        </w:rPr>
        <w:t>อ</w:t>
      </w:r>
      <w:r w:rsidR="00CB1B77">
        <w:rPr>
          <w:rFonts w:ascii="TH SarabunPSK" w:hAnsi="TH SarabunPSK" w:cs="TH SarabunPSK"/>
          <w:sz w:val="32"/>
          <w:szCs w:val="32"/>
        </w:rPr>
        <w:t>.</w:t>
      </w:r>
    </w:p>
    <w:p w14:paraId="4B289962" w14:textId="4517709E" w:rsidR="00CB1B77" w:rsidRDefault="00CB1B77" w:rsidP="003D01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3D01C8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="009B5E3F">
        <w:rPr>
          <w:rFonts w:ascii="TH SarabunPSK" w:hAnsi="TH SarabunPSK" w:cs="TH SarabunPSK"/>
          <w:sz w:val="32"/>
          <w:szCs w:val="32"/>
        </w:rPr>
        <w:t>(</w:t>
      </w:r>
      <w:r w:rsidR="009B5E3F">
        <w:rPr>
          <w:rFonts w:ascii="TH SarabunPSK" w:hAnsi="TH SarabunPSK" w:cs="TH SarabunPSK" w:hint="cs"/>
          <w:sz w:val="32"/>
          <w:szCs w:val="32"/>
          <w:cs/>
        </w:rPr>
        <w:t xml:space="preserve">มานพ </w:t>
      </w:r>
      <w:proofErr w:type="gramStart"/>
      <w:r w:rsidR="009B5E3F">
        <w:rPr>
          <w:rFonts w:ascii="TH SarabunPSK" w:hAnsi="TH SarabunPSK" w:cs="TH SarabunPSK" w:hint="cs"/>
          <w:sz w:val="32"/>
          <w:szCs w:val="32"/>
          <w:cs/>
        </w:rPr>
        <w:t>พรหมเมศ</w:t>
      </w:r>
      <w:r w:rsidR="009B5E3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ศุภชัย ศุภกิจจารักษ์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6546F43A" w14:textId="2F4846E6" w:rsidR="00CB1B77" w:rsidRDefault="00CB1B77" w:rsidP="003D01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9B5E3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B5E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9B5E3F">
        <w:rPr>
          <w:rFonts w:ascii="TH SarabunPSK" w:hAnsi="TH SarabunPSK" w:cs="TH SarabunPSK" w:hint="cs"/>
          <w:sz w:val="32"/>
          <w:szCs w:val="32"/>
          <w:cs/>
        </w:rPr>
        <w:t>สวป</w:t>
      </w:r>
      <w:proofErr w:type="spellEnd"/>
      <w:r w:rsidR="009B5E3F">
        <w:rPr>
          <w:rFonts w:ascii="TH SarabunPSK" w:hAnsi="TH SarabunPSK" w:cs="TH SarabunPSK"/>
          <w:sz w:val="32"/>
          <w:szCs w:val="32"/>
        </w:rPr>
        <w:t>.</w:t>
      </w:r>
      <w:r w:rsidR="009B5E3F">
        <w:rPr>
          <w:rFonts w:ascii="TH SarabunPSK" w:hAnsi="TH SarabunPSK" w:cs="TH SarabunPSK" w:hint="cs"/>
          <w:sz w:val="32"/>
          <w:szCs w:val="32"/>
          <w:cs/>
        </w:rPr>
        <w:t>ปรก</w:t>
      </w:r>
      <w:r w:rsidR="009B5E3F">
        <w:rPr>
          <w:rFonts w:ascii="TH SarabunPSK" w:hAnsi="TH SarabunPSK" w:cs="TH SarabunPSK"/>
          <w:sz w:val="32"/>
          <w:szCs w:val="32"/>
        </w:rPr>
        <w:t>.</w:t>
      </w:r>
      <w:r w:rsidR="009B5E3F">
        <w:rPr>
          <w:rFonts w:ascii="TH SarabunPSK" w:hAnsi="TH SarabunPSK" w:cs="TH SarabunPSK" w:hint="cs"/>
          <w:sz w:val="32"/>
          <w:szCs w:val="32"/>
          <w:cs/>
        </w:rPr>
        <w:t>สว</w:t>
      </w:r>
      <w:r w:rsidR="009B5E3F">
        <w:rPr>
          <w:rFonts w:ascii="TH SarabunPSK" w:hAnsi="TH SarabunPSK" w:cs="TH SarabunPSK"/>
          <w:sz w:val="32"/>
          <w:szCs w:val="32"/>
        </w:rPr>
        <w:t>.</w:t>
      </w:r>
      <w:r w:rsidR="009B5E3F">
        <w:rPr>
          <w:rFonts w:ascii="TH SarabunPSK" w:hAnsi="TH SarabunPSK" w:cs="TH SarabunPSK" w:hint="cs"/>
          <w:sz w:val="32"/>
          <w:szCs w:val="32"/>
          <w:cs/>
        </w:rPr>
        <w:t>สภ</w:t>
      </w:r>
      <w:r w:rsidR="009B5E3F">
        <w:rPr>
          <w:rFonts w:ascii="TH SarabunPSK" w:hAnsi="TH SarabunPSK" w:cs="TH SarabunPSK"/>
          <w:sz w:val="32"/>
          <w:szCs w:val="32"/>
        </w:rPr>
        <w:t>.</w:t>
      </w:r>
      <w:proofErr w:type="spellStart"/>
      <w:r w:rsidR="009B5E3F">
        <w:rPr>
          <w:rFonts w:ascii="TH SarabunPSK" w:hAnsi="TH SarabunPSK" w:cs="TH SarabunPSK" w:hint="cs"/>
          <w:sz w:val="32"/>
          <w:szCs w:val="32"/>
          <w:cs/>
        </w:rPr>
        <w:t>รือ</w:t>
      </w:r>
      <w:proofErr w:type="spellEnd"/>
      <w:r w:rsidR="009B5E3F">
        <w:rPr>
          <w:rFonts w:ascii="TH SarabunPSK" w:hAnsi="TH SarabunPSK" w:cs="TH SarabunPSK" w:hint="cs"/>
          <w:sz w:val="32"/>
          <w:szCs w:val="32"/>
          <w:cs/>
        </w:rPr>
        <w:t>เสา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</w:t>
      </w:r>
      <w:r w:rsidR="009B5E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กก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ภ</w:t>
      </w:r>
      <w:r>
        <w:rPr>
          <w:rFonts w:ascii="TH SarabunPSK" w:hAnsi="TH SarabunPSK" w:cs="TH SarabunPSK"/>
          <w:sz w:val="32"/>
          <w:szCs w:val="32"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ื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สาะ</w:t>
      </w:r>
    </w:p>
    <w:p w14:paraId="354F67EB" w14:textId="77777777" w:rsidR="0069184C" w:rsidRDefault="0069184C" w:rsidP="003D01C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69184C" w:rsidSect="003B021D">
          <w:pgSz w:w="15840" w:h="12240" w:orient="landscape"/>
          <w:pgMar w:top="1440" w:right="709" w:bottom="1440" w:left="567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X="250" w:tblpY="178"/>
        <w:tblW w:w="14706" w:type="dxa"/>
        <w:tblLook w:val="04A0" w:firstRow="1" w:lastRow="0" w:firstColumn="1" w:lastColumn="0" w:noHBand="0" w:noVBand="1"/>
      </w:tblPr>
      <w:tblGrid>
        <w:gridCol w:w="994"/>
        <w:gridCol w:w="6289"/>
        <w:gridCol w:w="5405"/>
        <w:gridCol w:w="2018"/>
      </w:tblGrid>
      <w:tr w:rsidR="0069184C" w:rsidRPr="0069184C" w14:paraId="68232AF8" w14:textId="77777777" w:rsidTr="00185808">
        <w:trPr>
          <w:trHeight w:val="387"/>
        </w:trPr>
        <w:tc>
          <w:tcPr>
            <w:tcW w:w="14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A630" w14:textId="61149845" w:rsidR="0069184C" w:rsidRPr="0069184C" w:rsidRDefault="0069184C" w:rsidP="001858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สรุปแผนจัดสรรงบประมาณ ประจำปีงบประมาณ</w:t>
            </w: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8 </w:t>
            </w: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 สภ.</w:t>
            </w:r>
            <w:proofErr w:type="spellStart"/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ือ</w:t>
            </w:r>
            <w:proofErr w:type="spellEnd"/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าะ(หน่วยงานย่อย)</w:t>
            </w:r>
          </w:p>
        </w:tc>
      </w:tr>
      <w:tr w:rsidR="0069184C" w:rsidRPr="0069184C" w14:paraId="2A0FFB5F" w14:textId="77777777" w:rsidTr="0069184C">
        <w:trPr>
          <w:trHeight w:val="387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5A64" w14:textId="77777777" w:rsidR="0069184C" w:rsidRPr="0069184C" w:rsidRDefault="0069184C" w:rsidP="006918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6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7030" w14:textId="77777777" w:rsidR="0069184C" w:rsidRPr="0069184C" w:rsidRDefault="0069184C" w:rsidP="006918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D4AD" w14:textId="77777777" w:rsidR="0069184C" w:rsidRPr="0069184C" w:rsidRDefault="0069184C" w:rsidP="006918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ที่ได้รับจัดสรร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D8C6" w14:textId="77777777" w:rsidR="0069184C" w:rsidRPr="0069184C" w:rsidRDefault="0069184C" w:rsidP="006918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9184C" w:rsidRPr="0069184C" w14:paraId="00A43362" w14:textId="77777777" w:rsidTr="0069184C">
        <w:trPr>
          <w:trHeight w:val="205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B4460" w14:textId="77777777" w:rsidR="0069184C" w:rsidRPr="0069184C" w:rsidRDefault="0069184C" w:rsidP="0069184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B010D" w14:textId="77777777" w:rsidR="0069184C" w:rsidRPr="0069184C" w:rsidRDefault="0069184C" w:rsidP="0069184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11F6" w14:textId="77777777" w:rsidR="0069184C" w:rsidRPr="0069184C" w:rsidRDefault="0069184C" w:rsidP="006918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งบประมาณ พ.ศ.</w:t>
            </w: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D3B9" w14:textId="77777777" w:rsidR="0069184C" w:rsidRPr="0069184C" w:rsidRDefault="0069184C" w:rsidP="0069184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9184C" w:rsidRPr="0069184C" w14:paraId="4CB688B6" w14:textId="77777777" w:rsidTr="0069184C">
        <w:trPr>
          <w:trHeight w:val="38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DB8B" w14:textId="77777777" w:rsidR="0069184C" w:rsidRPr="0069184C" w:rsidRDefault="0069184C" w:rsidP="006918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2C07" w14:textId="77777777" w:rsidR="0069184C" w:rsidRPr="0069184C" w:rsidRDefault="0069184C" w:rsidP="0069184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่า </w:t>
            </w: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OT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E740" w14:textId="77777777" w:rsidR="0069184C" w:rsidRPr="0069184C" w:rsidRDefault="0069184C" w:rsidP="0069184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392,000.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72DE" w14:textId="77777777" w:rsidR="0069184C" w:rsidRPr="0069184C" w:rsidRDefault="0069184C" w:rsidP="0069184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9184C" w:rsidRPr="0069184C" w14:paraId="49BCE572" w14:textId="77777777" w:rsidTr="0069184C">
        <w:trPr>
          <w:trHeight w:val="38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94B2" w14:textId="77777777" w:rsidR="0069184C" w:rsidRPr="0069184C" w:rsidRDefault="0069184C" w:rsidP="006918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3DB0" w14:textId="77777777" w:rsidR="0069184C" w:rsidRPr="0069184C" w:rsidRDefault="0069184C" w:rsidP="0069184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เบี้ยประชุมกรรมการ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7EA6" w14:textId="77777777" w:rsidR="0069184C" w:rsidRPr="0069184C" w:rsidRDefault="0069184C" w:rsidP="0069184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,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8DDB" w14:textId="77777777" w:rsidR="0069184C" w:rsidRPr="0069184C" w:rsidRDefault="0069184C" w:rsidP="0069184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9184C" w:rsidRPr="0069184C" w14:paraId="60286203" w14:textId="77777777" w:rsidTr="0069184C">
        <w:trPr>
          <w:trHeight w:val="38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2CEA" w14:textId="77777777" w:rsidR="0069184C" w:rsidRPr="0069184C" w:rsidRDefault="0069184C" w:rsidP="006918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F96E" w14:textId="77777777" w:rsidR="0069184C" w:rsidRPr="0069184C" w:rsidRDefault="0069184C" w:rsidP="0069184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ตอบแทนพยาน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C482" w14:textId="77777777" w:rsidR="0069184C" w:rsidRPr="0069184C" w:rsidRDefault="0069184C" w:rsidP="0069184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,600.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7701" w14:textId="77777777" w:rsidR="0069184C" w:rsidRPr="0069184C" w:rsidRDefault="0069184C" w:rsidP="0069184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9184C" w:rsidRPr="0069184C" w14:paraId="64F92D33" w14:textId="77777777" w:rsidTr="0069184C">
        <w:trPr>
          <w:trHeight w:val="38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08A6" w14:textId="77777777" w:rsidR="0069184C" w:rsidRPr="0069184C" w:rsidRDefault="0069184C" w:rsidP="006918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8FEF" w14:textId="77777777" w:rsidR="0069184C" w:rsidRPr="0069184C" w:rsidRDefault="0069184C" w:rsidP="0069184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จ่ายคุ้มครองพยาน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B689" w14:textId="77777777" w:rsidR="0069184C" w:rsidRPr="0069184C" w:rsidRDefault="0069184C" w:rsidP="0069184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A97F" w14:textId="77777777" w:rsidR="0069184C" w:rsidRPr="0069184C" w:rsidRDefault="0069184C" w:rsidP="0069184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9184C" w:rsidRPr="0069184C" w14:paraId="56C45AA2" w14:textId="77777777" w:rsidTr="0069184C">
        <w:trPr>
          <w:trHeight w:val="38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E2FB" w14:textId="77777777" w:rsidR="0069184C" w:rsidRPr="0069184C" w:rsidRDefault="0069184C" w:rsidP="006918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8EC6" w14:textId="77777777" w:rsidR="0069184C" w:rsidRPr="0069184C" w:rsidRDefault="0069184C" w:rsidP="0069184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ตอบแทนนักจิตวิทยา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28BB" w14:textId="77777777" w:rsidR="0069184C" w:rsidRPr="0069184C" w:rsidRDefault="0069184C" w:rsidP="0069184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600.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6FDD" w14:textId="77777777" w:rsidR="0069184C" w:rsidRPr="0069184C" w:rsidRDefault="0069184C" w:rsidP="0069184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9184C" w:rsidRPr="0069184C" w14:paraId="12B11B6A" w14:textId="77777777" w:rsidTr="0069184C">
        <w:trPr>
          <w:trHeight w:val="38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E187" w14:textId="77777777" w:rsidR="0069184C" w:rsidRPr="0069184C" w:rsidRDefault="0069184C" w:rsidP="006918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C85E" w14:textId="77777777" w:rsidR="0069184C" w:rsidRPr="0069184C" w:rsidRDefault="0069184C" w:rsidP="0069184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ตอบแทนชันสูตรพลิกศพ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8D32" w14:textId="77777777" w:rsidR="0069184C" w:rsidRPr="0069184C" w:rsidRDefault="0069184C" w:rsidP="0069184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,900.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A935" w14:textId="77777777" w:rsidR="0069184C" w:rsidRPr="0069184C" w:rsidRDefault="0069184C" w:rsidP="0069184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9184C" w:rsidRPr="0069184C" w14:paraId="04C6F90D" w14:textId="77777777" w:rsidTr="0069184C">
        <w:trPr>
          <w:trHeight w:val="38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7E16" w14:textId="77777777" w:rsidR="0069184C" w:rsidRPr="0069184C" w:rsidRDefault="0069184C" w:rsidP="006918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DDE5" w14:textId="77777777" w:rsidR="0069184C" w:rsidRPr="0069184C" w:rsidRDefault="0069184C" w:rsidP="0069184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เบี้ยเลี้ยง</w:t>
            </w: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พัก พาหนะ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741B" w14:textId="77777777" w:rsidR="0069184C" w:rsidRPr="0069184C" w:rsidRDefault="0069184C" w:rsidP="0069184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3,600.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0873" w14:textId="77777777" w:rsidR="0069184C" w:rsidRPr="0069184C" w:rsidRDefault="0069184C" w:rsidP="0069184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9184C" w:rsidRPr="0069184C" w14:paraId="2ADAD6FD" w14:textId="77777777" w:rsidTr="0069184C">
        <w:trPr>
          <w:trHeight w:val="38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0FF5" w14:textId="77777777" w:rsidR="0069184C" w:rsidRPr="0069184C" w:rsidRDefault="0069184C" w:rsidP="006918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189A" w14:textId="77777777" w:rsidR="0069184C" w:rsidRPr="0069184C" w:rsidRDefault="0069184C" w:rsidP="0069184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ซ่อมแซมยานพาหนะ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8352" w14:textId="77777777" w:rsidR="0069184C" w:rsidRPr="0069184C" w:rsidRDefault="0069184C" w:rsidP="0069184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2,500.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9D2E" w14:textId="77777777" w:rsidR="0069184C" w:rsidRPr="0069184C" w:rsidRDefault="0069184C" w:rsidP="0069184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9184C" w:rsidRPr="0069184C" w14:paraId="65921544" w14:textId="77777777" w:rsidTr="0069184C">
        <w:trPr>
          <w:trHeight w:val="38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6341" w14:textId="77777777" w:rsidR="0069184C" w:rsidRPr="0069184C" w:rsidRDefault="0069184C" w:rsidP="006918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890E" w14:textId="77777777" w:rsidR="0069184C" w:rsidRPr="0069184C" w:rsidRDefault="0069184C" w:rsidP="0069184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จ้างเหมาบริการ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D31F" w14:textId="77777777" w:rsidR="0069184C" w:rsidRPr="0069184C" w:rsidRDefault="0069184C" w:rsidP="0069184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2,000.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41D2" w14:textId="77777777" w:rsidR="0069184C" w:rsidRPr="0069184C" w:rsidRDefault="0069184C" w:rsidP="0069184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9184C" w:rsidRPr="0069184C" w14:paraId="6DD399EE" w14:textId="77777777" w:rsidTr="0069184C">
        <w:trPr>
          <w:trHeight w:val="38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B4D6" w14:textId="77777777" w:rsidR="0069184C" w:rsidRPr="0069184C" w:rsidRDefault="0069184C" w:rsidP="006918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3522" w14:textId="77777777" w:rsidR="0069184C" w:rsidRPr="0069184C" w:rsidRDefault="0069184C" w:rsidP="0069184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ชจ.ในการส่งหมายเรียกพยาน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2675" w14:textId="77777777" w:rsidR="0069184C" w:rsidRPr="0069184C" w:rsidRDefault="0069184C" w:rsidP="0069184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0674" w14:textId="77777777" w:rsidR="0069184C" w:rsidRPr="0069184C" w:rsidRDefault="0069184C" w:rsidP="0069184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9184C" w:rsidRPr="0069184C" w14:paraId="1917D226" w14:textId="77777777" w:rsidTr="0069184C">
        <w:trPr>
          <w:trHeight w:val="38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4129" w14:textId="77777777" w:rsidR="0069184C" w:rsidRPr="0069184C" w:rsidRDefault="0069184C" w:rsidP="006918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ABEB" w14:textId="77777777" w:rsidR="0069184C" w:rsidRPr="0069184C" w:rsidRDefault="0069184C" w:rsidP="0069184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วัสดุสำนักงาน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3108" w14:textId="77777777" w:rsidR="0069184C" w:rsidRPr="0069184C" w:rsidRDefault="0069184C" w:rsidP="0069184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,600.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F7DE" w14:textId="77777777" w:rsidR="0069184C" w:rsidRPr="0069184C" w:rsidRDefault="0069184C" w:rsidP="0069184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9184C" w:rsidRPr="0069184C" w14:paraId="74F87CE5" w14:textId="77777777" w:rsidTr="0069184C">
        <w:trPr>
          <w:trHeight w:val="38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AEC2" w14:textId="77777777" w:rsidR="0069184C" w:rsidRPr="0069184C" w:rsidRDefault="0069184C" w:rsidP="006918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0FBC" w14:textId="77777777" w:rsidR="0069184C" w:rsidRPr="0069184C" w:rsidRDefault="0069184C" w:rsidP="0069184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วัสดุเชื้อเพลิง</w:t>
            </w: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6F2B" w14:textId="77777777" w:rsidR="0069184C" w:rsidRPr="0069184C" w:rsidRDefault="0069184C" w:rsidP="0069184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050,000.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B696" w14:textId="77777777" w:rsidR="0069184C" w:rsidRPr="0069184C" w:rsidRDefault="0069184C" w:rsidP="0069184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9184C" w:rsidRPr="0069184C" w14:paraId="37FFCD99" w14:textId="77777777" w:rsidTr="0069184C">
        <w:trPr>
          <w:trHeight w:val="38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4650" w14:textId="77777777" w:rsidR="0069184C" w:rsidRPr="0069184C" w:rsidRDefault="0069184C" w:rsidP="006918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6545" w14:textId="77777777" w:rsidR="0069184C" w:rsidRPr="0069184C" w:rsidRDefault="0069184C" w:rsidP="0069184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วัสดุจราจร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EBCC" w14:textId="77777777" w:rsidR="0069184C" w:rsidRPr="0069184C" w:rsidRDefault="0069184C" w:rsidP="0069184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,000.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C1E3" w14:textId="77777777" w:rsidR="0069184C" w:rsidRPr="0069184C" w:rsidRDefault="0069184C" w:rsidP="0069184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9184C" w:rsidRPr="0069184C" w14:paraId="3983E12E" w14:textId="77777777" w:rsidTr="0069184C">
        <w:trPr>
          <w:trHeight w:val="38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3FE5" w14:textId="77777777" w:rsidR="0069184C" w:rsidRPr="0069184C" w:rsidRDefault="0069184C" w:rsidP="006918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21D1" w14:textId="77777777" w:rsidR="0069184C" w:rsidRPr="0069184C" w:rsidRDefault="0069184C" w:rsidP="0069184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อาหารผู้ต้องหา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F883" w14:textId="77777777" w:rsidR="0069184C" w:rsidRPr="0069184C" w:rsidRDefault="0069184C" w:rsidP="0069184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,800.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8C29" w14:textId="77777777" w:rsidR="0069184C" w:rsidRPr="0069184C" w:rsidRDefault="0069184C" w:rsidP="0069184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9184C" w:rsidRPr="0069184C" w14:paraId="31D2D660" w14:textId="77777777" w:rsidTr="0069184C">
        <w:trPr>
          <w:trHeight w:val="38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64ED" w14:textId="77777777" w:rsidR="0069184C" w:rsidRPr="0069184C" w:rsidRDefault="0069184C" w:rsidP="006918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88F4" w14:textId="77777777" w:rsidR="0069184C" w:rsidRPr="0069184C" w:rsidRDefault="0069184C" w:rsidP="0069184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BC9A" w14:textId="77777777" w:rsidR="0069184C" w:rsidRPr="0069184C" w:rsidRDefault="0069184C" w:rsidP="0069184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2,700.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301F" w14:textId="77777777" w:rsidR="0069184C" w:rsidRPr="0069184C" w:rsidRDefault="0069184C" w:rsidP="0069184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9184C" w:rsidRPr="0069184C" w14:paraId="30CED509" w14:textId="77777777" w:rsidTr="0069184C">
        <w:trPr>
          <w:trHeight w:val="38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F4CD" w14:textId="77777777" w:rsidR="0069184C" w:rsidRPr="0069184C" w:rsidRDefault="0069184C" w:rsidP="006918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FA5E" w14:textId="77777777" w:rsidR="0069184C" w:rsidRPr="0069184C" w:rsidRDefault="0069184C" w:rsidP="0069184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D433" w14:textId="77777777" w:rsidR="0069184C" w:rsidRPr="0069184C" w:rsidRDefault="0069184C" w:rsidP="0069184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778,100.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64B3" w14:textId="77777777" w:rsidR="0069184C" w:rsidRPr="0069184C" w:rsidRDefault="0069184C" w:rsidP="0069184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18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14:paraId="1417E25E" w14:textId="1A202B99" w:rsidR="0069184C" w:rsidRPr="00502B0A" w:rsidRDefault="0069184C" w:rsidP="0069184C">
      <w:pPr>
        <w:spacing w:before="120" w:after="0" w:line="240" w:lineRule="auto"/>
        <w:ind w:firstLine="85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502B0A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18580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</w:t>
      </w:r>
      <w:r w:rsidRPr="00502B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5808" w:rsidRPr="00185808">
        <w:rPr>
          <w:rFonts w:ascii="TH SarabunIT๙" w:hAnsi="TH SarabunIT๙" w:cs="TH SarabunIT๙"/>
          <w:color w:val="FF0000"/>
          <w:sz w:val="28"/>
        </w:rPr>
        <w:t>*</w:t>
      </w:r>
      <w:r w:rsidR="00185808" w:rsidRPr="00185808">
        <w:rPr>
          <w:rFonts w:ascii="TH SarabunIT๙" w:hAnsi="TH SarabunIT๙" w:cs="TH SarabunIT๙"/>
          <w:color w:val="FF0000"/>
          <w:sz w:val="28"/>
          <w:cs/>
        </w:rPr>
        <w:t xml:space="preserve">ข้อมูล ณ วันที่ </w:t>
      </w:r>
      <w:r w:rsidR="00185808" w:rsidRPr="00185808">
        <w:rPr>
          <w:rFonts w:ascii="TH SarabunIT๙" w:hAnsi="TH SarabunIT๙" w:cs="TH SarabunIT๙"/>
          <w:color w:val="FF0000"/>
          <w:sz w:val="28"/>
        </w:rPr>
        <w:t xml:space="preserve">1 </w:t>
      </w:r>
      <w:r w:rsidR="00185808" w:rsidRPr="00185808">
        <w:rPr>
          <w:rFonts w:ascii="TH SarabunIT๙" w:hAnsi="TH SarabunIT๙" w:cs="TH SarabunIT๙"/>
          <w:color w:val="FF0000"/>
          <w:sz w:val="28"/>
          <w:cs/>
        </w:rPr>
        <w:t xml:space="preserve">เมษายน </w:t>
      </w:r>
      <w:r w:rsidR="00185808" w:rsidRPr="00185808">
        <w:rPr>
          <w:rFonts w:ascii="TH SarabunIT๙" w:hAnsi="TH SarabunIT๙" w:cs="TH SarabunIT๙"/>
          <w:color w:val="FF0000"/>
          <w:sz w:val="28"/>
        </w:rPr>
        <w:t>2568</w:t>
      </w:r>
      <w:r w:rsidR="00185808" w:rsidRPr="00502B0A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</w:p>
    <w:p w14:paraId="7353F681" w14:textId="348EDE6B" w:rsidR="0069184C" w:rsidRPr="00185808" w:rsidRDefault="0069184C" w:rsidP="0069184C">
      <w:pPr>
        <w:spacing w:before="120" w:after="0" w:line="240" w:lineRule="auto"/>
        <w:ind w:firstLine="85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85808">
        <w:rPr>
          <w:rFonts w:ascii="TH SarabunIT๙" w:hAnsi="TH SarabunIT๙" w:cs="TH SarabunIT๙"/>
          <w:sz w:val="32"/>
          <w:szCs w:val="32"/>
          <w:cs/>
        </w:rPr>
        <w:t xml:space="preserve">                              ตรวจแล้วถูกต้อง                                                                                                      ตรวจแล้วถูกต้อง</w:t>
      </w:r>
      <w:r w:rsidRPr="00185808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14:paraId="7724A234" w14:textId="67F778AC" w:rsidR="0069184C" w:rsidRPr="00185808" w:rsidRDefault="00185808" w:rsidP="0069184C">
      <w:pPr>
        <w:spacing w:before="120" w:after="0" w:line="240" w:lineRule="auto"/>
        <w:ind w:firstLine="85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85808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7287B" wp14:editId="1B32351B">
                <wp:simplePos x="0" y="0"/>
                <wp:positionH relativeFrom="column">
                  <wp:posOffset>7363560</wp:posOffset>
                </wp:positionH>
                <wp:positionV relativeFrom="paragraph">
                  <wp:posOffset>56147</wp:posOffset>
                </wp:positionV>
                <wp:extent cx="1074821" cy="762000"/>
                <wp:effectExtent l="0" t="0" r="1143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821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06A2AE" w14:textId="77777777" w:rsidR="0069184C" w:rsidRDefault="0069184C" w:rsidP="0069184C">
                            <w:r w:rsidRPr="00E22CB9">
                              <w:rPr>
                                <w:noProof/>
                              </w:rPr>
                              <w:drawing>
                                <wp:inline distT="0" distB="0" distL="0" distR="0" wp14:anchorId="049BE03B" wp14:editId="6AF5E3F0">
                                  <wp:extent cx="1059632" cy="641684"/>
                                  <wp:effectExtent l="0" t="0" r="0" b="6350"/>
                                  <wp:docPr id="49" name="รูปภาพ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665" cy="684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7287B" id="Text Box 43" o:spid="_x0000_s1028" type="#_x0000_t202" style="position:absolute;left:0;text-align:left;margin-left:579.8pt;margin-top:4.4pt;width:84.6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" fillcolor="white [3201]" strokecolor="white [3212]" strokeweight=".5pt">
                <v:textbox>
                  <w:txbxContent>
                    <w:p w14:paraId="6706A2AE" w14:textId="77777777" w:rsidR="0069184C" w:rsidRDefault="0069184C" w:rsidP="0069184C">
                      <w:r w:rsidRPr="00E22CB9">
                        <w:drawing>
                          <wp:inline distT="0" distB="0" distL="0" distR="0" wp14:anchorId="049BE03B" wp14:editId="6AF5E3F0">
                            <wp:extent cx="1059632" cy="641684"/>
                            <wp:effectExtent l="0" t="0" r="0" b="6350"/>
                            <wp:docPr id="49" name="รูปภาพ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665" cy="684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1293" w:rsidRPr="00185808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1684BA" wp14:editId="2D31AFC8">
                <wp:simplePos x="0" y="0"/>
                <wp:positionH relativeFrom="column">
                  <wp:posOffset>1989588</wp:posOffset>
                </wp:positionH>
                <wp:positionV relativeFrom="paragraph">
                  <wp:posOffset>260852</wp:posOffset>
                </wp:positionV>
                <wp:extent cx="923825" cy="552450"/>
                <wp:effectExtent l="0" t="0" r="1016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8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366A57" w14:textId="77777777" w:rsidR="0069184C" w:rsidRDefault="0069184C" w:rsidP="0069184C">
                            <w:r>
                              <w:rPr>
                                <w:rFonts w:ascii="TH SarabunIT๙" w:eastAsia="Cordia New" w:hAnsi="TH SarabunIT๙" w:cs="TH SarabunIT๙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09A8B10" wp14:editId="63D5973D">
                                  <wp:extent cx="868045" cy="446109"/>
                                  <wp:effectExtent l="0" t="0" r="8255" b="0"/>
                                  <wp:docPr id="50" name="รูปภาพ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8045" cy="446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684BA" id="Text Box 44" o:spid="_x0000_s1029" type="#_x0000_t202" style="position:absolute;left:0;text-align:left;margin-left:156.65pt;margin-top:20.55pt;width:72.7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" fillcolor="white [3201]" strokecolor="white [3212]" strokeweight=".5pt">
                <v:textbox>
                  <w:txbxContent>
                    <w:p w14:paraId="76366A57" w14:textId="77777777" w:rsidR="0069184C" w:rsidRDefault="0069184C" w:rsidP="0069184C">
                      <w:r>
                        <w:rPr>
                          <w:rFonts w:ascii="TH SarabunIT๙" w:eastAsia="Cordia New" w:hAnsi="TH SarabunIT๙" w:cs="TH SarabunIT๙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09A8B10" wp14:editId="63D5973D">
                            <wp:extent cx="868045" cy="446109"/>
                            <wp:effectExtent l="0" t="0" r="8255" b="0"/>
                            <wp:docPr id="50" name="รูปภาพ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8045" cy="4461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184C" w:rsidRPr="0018580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</w:t>
      </w:r>
    </w:p>
    <w:p w14:paraId="536FA218" w14:textId="77777777" w:rsidR="0069184C" w:rsidRPr="00185808" w:rsidRDefault="0069184C" w:rsidP="0069184C">
      <w:pPr>
        <w:spacing w:before="120" w:after="0" w:line="240" w:lineRule="auto"/>
        <w:ind w:firstLine="851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7CAA60A3" w14:textId="77777777" w:rsidR="0069184C" w:rsidRPr="00185808" w:rsidRDefault="0069184C" w:rsidP="006918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5808"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 w:rsidRPr="00185808">
        <w:rPr>
          <w:rFonts w:ascii="TH SarabunIT๙" w:hAnsi="TH SarabunIT๙" w:cs="TH SarabunIT๙"/>
          <w:sz w:val="32"/>
          <w:szCs w:val="32"/>
          <w:cs/>
        </w:rPr>
        <w:t xml:space="preserve"> พ</w:t>
      </w:r>
      <w:r w:rsidRPr="00185808">
        <w:rPr>
          <w:rFonts w:ascii="TH SarabunIT๙" w:hAnsi="TH SarabunIT๙" w:cs="TH SarabunIT๙"/>
          <w:sz w:val="32"/>
          <w:szCs w:val="32"/>
        </w:rPr>
        <w:t>.</w:t>
      </w:r>
      <w:r w:rsidRPr="00185808">
        <w:rPr>
          <w:rFonts w:ascii="TH SarabunIT๙" w:hAnsi="TH SarabunIT๙" w:cs="TH SarabunIT๙"/>
          <w:sz w:val="32"/>
          <w:szCs w:val="32"/>
          <w:cs/>
        </w:rPr>
        <w:t>ต</w:t>
      </w:r>
      <w:r w:rsidRPr="00185808">
        <w:rPr>
          <w:rFonts w:ascii="TH SarabunIT๙" w:hAnsi="TH SarabunIT๙" w:cs="TH SarabunIT๙"/>
          <w:sz w:val="32"/>
          <w:szCs w:val="32"/>
        </w:rPr>
        <w:t>.</w:t>
      </w:r>
      <w:r w:rsidRPr="00185808">
        <w:rPr>
          <w:rFonts w:ascii="TH SarabunIT๙" w:hAnsi="TH SarabunIT๙" w:cs="TH SarabunIT๙"/>
          <w:sz w:val="32"/>
          <w:szCs w:val="32"/>
          <w:cs/>
        </w:rPr>
        <w:t>ท</w:t>
      </w:r>
      <w:r w:rsidRPr="00185808">
        <w:rPr>
          <w:rFonts w:ascii="TH SarabunIT๙" w:hAnsi="TH SarabunIT๙" w:cs="TH SarabunIT๙"/>
          <w:sz w:val="32"/>
          <w:szCs w:val="32"/>
        </w:rPr>
        <w:t>.</w:t>
      </w:r>
      <w:r w:rsidRPr="0018580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พ</w:t>
      </w:r>
      <w:r w:rsidRPr="00185808">
        <w:rPr>
          <w:rFonts w:ascii="TH SarabunIT๙" w:hAnsi="TH SarabunIT๙" w:cs="TH SarabunIT๙"/>
          <w:sz w:val="32"/>
          <w:szCs w:val="32"/>
        </w:rPr>
        <w:t>.</w:t>
      </w:r>
      <w:r w:rsidRPr="00185808">
        <w:rPr>
          <w:rFonts w:ascii="TH SarabunIT๙" w:hAnsi="TH SarabunIT๙" w:cs="TH SarabunIT๙"/>
          <w:sz w:val="32"/>
          <w:szCs w:val="32"/>
          <w:cs/>
        </w:rPr>
        <w:t>ต</w:t>
      </w:r>
      <w:r w:rsidRPr="00185808">
        <w:rPr>
          <w:rFonts w:ascii="TH SarabunIT๙" w:hAnsi="TH SarabunIT๙" w:cs="TH SarabunIT๙"/>
          <w:sz w:val="32"/>
          <w:szCs w:val="32"/>
        </w:rPr>
        <w:t>.</w:t>
      </w:r>
      <w:r w:rsidRPr="00185808">
        <w:rPr>
          <w:rFonts w:ascii="TH SarabunIT๙" w:hAnsi="TH SarabunIT๙" w:cs="TH SarabunIT๙"/>
          <w:sz w:val="32"/>
          <w:szCs w:val="32"/>
          <w:cs/>
        </w:rPr>
        <w:t>อ</w:t>
      </w:r>
      <w:r w:rsidRPr="00185808">
        <w:rPr>
          <w:rFonts w:ascii="TH SarabunIT๙" w:hAnsi="TH SarabunIT๙" w:cs="TH SarabunIT๙"/>
          <w:sz w:val="32"/>
          <w:szCs w:val="32"/>
        </w:rPr>
        <w:t>.</w:t>
      </w:r>
    </w:p>
    <w:p w14:paraId="2F4A38F7" w14:textId="77777777" w:rsidR="0069184C" w:rsidRPr="00185808" w:rsidRDefault="0069184C" w:rsidP="006918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5808">
        <w:rPr>
          <w:rFonts w:ascii="TH SarabunIT๙" w:hAnsi="TH SarabunIT๙" w:cs="TH SarabunIT๙"/>
          <w:sz w:val="32"/>
          <w:szCs w:val="32"/>
        </w:rPr>
        <w:t xml:space="preserve">                                           (</w:t>
      </w:r>
      <w:r w:rsidRPr="00185808">
        <w:rPr>
          <w:rFonts w:ascii="TH SarabunIT๙" w:hAnsi="TH SarabunIT๙" w:cs="TH SarabunIT๙"/>
          <w:sz w:val="32"/>
          <w:szCs w:val="32"/>
          <w:cs/>
        </w:rPr>
        <w:t xml:space="preserve">มานพ </w:t>
      </w:r>
      <w:proofErr w:type="gramStart"/>
      <w:r w:rsidRPr="00185808">
        <w:rPr>
          <w:rFonts w:ascii="TH SarabunIT๙" w:hAnsi="TH SarabunIT๙" w:cs="TH SarabunIT๙"/>
          <w:sz w:val="32"/>
          <w:szCs w:val="32"/>
          <w:cs/>
        </w:rPr>
        <w:t>พรหมเมศ</w:t>
      </w:r>
      <w:r w:rsidRPr="00185808">
        <w:rPr>
          <w:rFonts w:ascii="TH SarabunIT๙" w:hAnsi="TH SarabunIT๙" w:cs="TH SarabunIT๙"/>
          <w:sz w:val="32"/>
          <w:szCs w:val="32"/>
        </w:rPr>
        <w:t xml:space="preserve">)   </w:t>
      </w:r>
      <w:proofErr w:type="gramEnd"/>
      <w:r w:rsidRPr="00185808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(</w:t>
      </w:r>
      <w:r w:rsidRPr="00185808">
        <w:rPr>
          <w:rFonts w:ascii="TH SarabunIT๙" w:hAnsi="TH SarabunIT๙" w:cs="TH SarabunIT๙"/>
          <w:sz w:val="32"/>
          <w:szCs w:val="32"/>
          <w:cs/>
        </w:rPr>
        <w:t>ศุภชัย ศุภกิจจารักษ์</w:t>
      </w:r>
      <w:r w:rsidRPr="00185808">
        <w:rPr>
          <w:rFonts w:ascii="TH SarabunIT๙" w:hAnsi="TH SarabunIT๙" w:cs="TH SarabunIT๙"/>
          <w:sz w:val="32"/>
          <w:szCs w:val="32"/>
        </w:rPr>
        <w:t>)</w:t>
      </w:r>
    </w:p>
    <w:p w14:paraId="4D781700" w14:textId="77777777" w:rsidR="0069184C" w:rsidRPr="00185808" w:rsidRDefault="0069184C" w:rsidP="006918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580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</w:t>
      </w:r>
      <w:proofErr w:type="spellStart"/>
      <w:r w:rsidRPr="00185808">
        <w:rPr>
          <w:rFonts w:ascii="TH SarabunIT๙" w:hAnsi="TH SarabunIT๙" w:cs="TH SarabunIT๙"/>
          <w:sz w:val="32"/>
          <w:szCs w:val="32"/>
          <w:cs/>
        </w:rPr>
        <w:t>สวป</w:t>
      </w:r>
      <w:proofErr w:type="spellEnd"/>
      <w:r w:rsidRPr="00185808">
        <w:rPr>
          <w:rFonts w:ascii="TH SarabunIT๙" w:hAnsi="TH SarabunIT๙" w:cs="TH SarabunIT๙"/>
          <w:sz w:val="32"/>
          <w:szCs w:val="32"/>
        </w:rPr>
        <w:t>.</w:t>
      </w:r>
      <w:r w:rsidRPr="00185808">
        <w:rPr>
          <w:rFonts w:ascii="TH SarabunIT๙" w:hAnsi="TH SarabunIT๙" w:cs="TH SarabunIT๙"/>
          <w:sz w:val="32"/>
          <w:szCs w:val="32"/>
          <w:cs/>
        </w:rPr>
        <w:t>ปรก</w:t>
      </w:r>
      <w:r w:rsidRPr="00185808">
        <w:rPr>
          <w:rFonts w:ascii="TH SarabunIT๙" w:hAnsi="TH SarabunIT๙" w:cs="TH SarabunIT๙"/>
          <w:sz w:val="32"/>
          <w:szCs w:val="32"/>
        </w:rPr>
        <w:t>.</w:t>
      </w:r>
      <w:r w:rsidRPr="00185808">
        <w:rPr>
          <w:rFonts w:ascii="TH SarabunIT๙" w:hAnsi="TH SarabunIT๙" w:cs="TH SarabunIT๙"/>
          <w:sz w:val="32"/>
          <w:szCs w:val="32"/>
          <w:cs/>
        </w:rPr>
        <w:t>สว</w:t>
      </w:r>
      <w:r w:rsidRPr="00185808">
        <w:rPr>
          <w:rFonts w:ascii="TH SarabunIT๙" w:hAnsi="TH SarabunIT๙" w:cs="TH SarabunIT๙"/>
          <w:sz w:val="32"/>
          <w:szCs w:val="32"/>
        </w:rPr>
        <w:t>.</w:t>
      </w:r>
      <w:r w:rsidRPr="00185808">
        <w:rPr>
          <w:rFonts w:ascii="TH SarabunIT๙" w:hAnsi="TH SarabunIT๙" w:cs="TH SarabunIT๙"/>
          <w:sz w:val="32"/>
          <w:szCs w:val="32"/>
          <w:cs/>
        </w:rPr>
        <w:t>สภ</w:t>
      </w:r>
      <w:r w:rsidRPr="00185808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185808">
        <w:rPr>
          <w:rFonts w:ascii="TH SarabunIT๙" w:hAnsi="TH SarabunIT๙" w:cs="TH SarabunIT๙"/>
          <w:sz w:val="32"/>
          <w:szCs w:val="32"/>
          <w:cs/>
        </w:rPr>
        <w:t>รือ</w:t>
      </w:r>
      <w:proofErr w:type="spellEnd"/>
      <w:r w:rsidRPr="00185808">
        <w:rPr>
          <w:rFonts w:ascii="TH SarabunIT๙" w:hAnsi="TH SarabunIT๙" w:cs="TH SarabunIT๙"/>
          <w:sz w:val="32"/>
          <w:szCs w:val="32"/>
          <w:cs/>
        </w:rPr>
        <w:t>เสาะ                                                                                                       ผกก</w:t>
      </w:r>
      <w:r w:rsidRPr="00185808">
        <w:rPr>
          <w:rFonts w:ascii="TH SarabunIT๙" w:hAnsi="TH SarabunIT๙" w:cs="TH SarabunIT๙"/>
          <w:sz w:val="32"/>
          <w:szCs w:val="32"/>
        </w:rPr>
        <w:t>.</w:t>
      </w:r>
      <w:r w:rsidRPr="00185808">
        <w:rPr>
          <w:rFonts w:ascii="TH SarabunIT๙" w:hAnsi="TH SarabunIT๙" w:cs="TH SarabunIT๙"/>
          <w:sz w:val="32"/>
          <w:szCs w:val="32"/>
          <w:cs/>
        </w:rPr>
        <w:t>สภ</w:t>
      </w:r>
      <w:r w:rsidRPr="00185808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185808">
        <w:rPr>
          <w:rFonts w:ascii="TH SarabunIT๙" w:hAnsi="TH SarabunIT๙" w:cs="TH SarabunIT๙"/>
          <w:sz w:val="32"/>
          <w:szCs w:val="32"/>
          <w:cs/>
        </w:rPr>
        <w:t>รือ</w:t>
      </w:r>
      <w:proofErr w:type="spellEnd"/>
      <w:r w:rsidRPr="00185808">
        <w:rPr>
          <w:rFonts w:ascii="TH SarabunIT๙" w:hAnsi="TH SarabunIT๙" w:cs="TH SarabunIT๙"/>
          <w:sz w:val="32"/>
          <w:szCs w:val="32"/>
          <w:cs/>
        </w:rPr>
        <w:t>เสาะ</w:t>
      </w:r>
    </w:p>
    <w:tbl>
      <w:tblPr>
        <w:tblpPr w:leftFromText="180" w:rightFromText="180" w:horzAnchor="margin" w:tblpXSpec="center" w:tblpY="-417"/>
        <w:tblW w:w="14564" w:type="dxa"/>
        <w:tblLook w:val="04A0" w:firstRow="1" w:lastRow="0" w:firstColumn="1" w:lastColumn="0" w:noHBand="0" w:noVBand="1"/>
      </w:tblPr>
      <w:tblGrid>
        <w:gridCol w:w="767"/>
        <w:gridCol w:w="3381"/>
        <w:gridCol w:w="2851"/>
        <w:gridCol w:w="984"/>
        <w:gridCol w:w="984"/>
        <w:gridCol w:w="984"/>
        <w:gridCol w:w="984"/>
        <w:gridCol w:w="984"/>
        <w:gridCol w:w="984"/>
        <w:gridCol w:w="1661"/>
      </w:tblGrid>
      <w:tr w:rsidR="00185808" w:rsidRPr="00185808" w14:paraId="60CE72A5" w14:textId="77777777" w:rsidTr="00185808">
        <w:trPr>
          <w:trHeight w:val="535"/>
        </w:trPr>
        <w:tc>
          <w:tcPr>
            <w:tcW w:w="145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B5E2" w14:textId="77777777" w:rsidR="00185808" w:rsidRPr="00185808" w:rsidRDefault="00185808" w:rsidP="001858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8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รายงานการเบิกจ่าย งบจัดสรรประจำปีงบประมาณ พ.ศ.</w:t>
            </w:r>
            <w:r w:rsidRPr="001858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8</w:t>
            </w:r>
          </w:p>
        </w:tc>
      </w:tr>
      <w:tr w:rsidR="00185808" w:rsidRPr="00185808" w14:paraId="08EFB049" w14:textId="77777777" w:rsidTr="00185808">
        <w:trPr>
          <w:trHeight w:val="535"/>
        </w:trPr>
        <w:tc>
          <w:tcPr>
            <w:tcW w:w="145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1215" w14:textId="77777777" w:rsidR="00185808" w:rsidRPr="00185808" w:rsidRDefault="00185808" w:rsidP="001858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8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เพิ่มประสิทธิภาพงานป้องกันปราปรามอาชญากรรม</w:t>
            </w:r>
            <w:r w:rsidRPr="001858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858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ิจกรรมการปฏิรูประบบงานสอบสวนและการบังคับใช้กฎหมาย</w:t>
            </w:r>
          </w:p>
        </w:tc>
      </w:tr>
      <w:tr w:rsidR="00185808" w:rsidRPr="00185808" w14:paraId="3D6A3754" w14:textId="77777777" w:rsidTr="00185808">
        <w:trPr>
          <w:trHeight w:val="535"/>
        </w:trPr>
        <w:tc>
          <w:tcPr>
            <w:tcW w:w="145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8F59" w14:textId="77777777" w:rsidR="00185808" w:rsidRPr="00185808" w:rsidRDefault="00185808" w:rsidP="001858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8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ภ.</w:t>
            </w:r>
            <w:proofErr w:type="spellStart"/>
            <w:r w:rsidRPr="001858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ือ</w:t>
            </w:r>
            <w:proofErr w:type="spellEnd"/>
            <w:r w:rsidRPr="001858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าะ</w:t>
            </w:r>
            <w:r w:rsidRPr="001858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858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ตรมาสที่ </w:t>
            </w:r>
            <w:r w:rsidRPr="001858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-2 ( </w:t>
            </w:r>
            <w:r w:rsidRPr="001858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.ค.</w:t>
            </w:r>
            <w:r w:rsidRPr="001858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7  </w:t>
            </w:r>
            <w:r w:rsidRPr="001858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ึง มี.ค.</w:t>
            </w:r>
            <w:r w:rsidRPr="001858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8 )</w:t>
            </w:r>
          </w:p>
        </w:tc>
      </w:tr>
      <w:tr w:rsidR="00185808" w:rsidRPr="00185808" w14:paraId="25F85855" w14:textId="77777777" w:rsidTr="00185808">
        <w:trPr>
          <w:trHeight w:val="535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5DDE" w14:textId="77777777" w:rsidR="00185808" w:rsidRPr="00185808" w:rsidRDefault="00185808" w:rsidP="001858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8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EB02" w14:textId="77777777" w:rsidR="00185808" w:rsidRPr="00185808" w:rsidRDefault="00185808" w:rsidP="001858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8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2E9200" w14:textId="77777777" w:rsidR="00185808" w:rsidRPr="00185808" w:rsidRDefault="00185808" w:rsidP="001858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8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เงิน ที่ได้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407E2" w14:textId="77777777" w:rsidR="00185808" w:rsidRPr="00185808" w:rsidRDefault="00185808" w:rsidP="001858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8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ตรมาส </w:t>
            </w:r>
            <w:r w:rsidRPr="001858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F2292" w14:textId="77777777" w:rsidR="00185808" w:rsidRPr="00185808" w:rsidRDefault="00185808" w:rsidP="001858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8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ตรมาส </w:t>
            </w:r>
            <w:r w:rsidRPr="001858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2118" w14:textId="77777777" w:rsidR="00185808" w:rsidRPr="00185808" w:rsidRDefault="00185808" w:rsidP="001858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8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</w:tr>
      <w:tr w:rsidR="00185808" w:rsidRPr="00185808" w14:paraId="5FFF52D0" w14:textId="77777777" w:rsidTr="00185808">
        <w:trPr>
          <w:trHeight w:val="535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17AB6" w14:textId="77777777" w:rsidR="00185808" w:rsidRPr="00185808" w:rsidRDefault="00185808" w:rsidP="0018580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D7D0D" w14:textId="77777777" w:rsidR="00185808" w:rsidRPr="00185808" w:rsidRDefault="00185808" w:rsidP="0018580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30289" w14:textId="77777777" w:rsidR="00185808" w:rsidRPr="00185808" w:rsidRDefault="00185808" w:rsidP="001858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8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บจัดสรร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1F0E" w14:textId="77777777" w:rsidR="00185808" w:rsidRPr="00185808" w:rsidRDefault="00185808" w:rsidP="001858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8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.ค.-</w:t>
            </w:r>
            <w:r w:rsidRPr="001858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3B64" w14:textId="77777777" w:rsidR="00185808" w:rsidRPr="00185808" w:rsidRDefault="00185808" w:rsidP="001858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8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ย.-</w:t>
            </w:r>
            <w:r w:rsidRPr="001858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6D55" w14:textId="77777777" w:rsidR="00185808" w:rsidRPr="00185808" w:rsidRDefault="00185808" w:rsidP="001858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8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.ค.-</w:t>
            </w:r>
            <w:r w:rsidRPr="001858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0F0C" w14:textId="77777777" w:rsidR="00185808" w:rsidRPr="00185808" w:rsidRDefault="00185808" w:rsidP="001858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8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.ค.-</w:t>
            </w:r>
            <w:r w:rsidRPr="001858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2FE8" w14:textId="77777777" w:rsidR="00185808" w:rsidRPr="00185808" w:rsidRDefault="00185808" w:rsidP="001858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8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พ.-</w:t>
            </w:r>
            <w:r w:rsidRPr="001858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842B" w14:textId="77777777" w:rsidR="00185808" w:rsidRPr="00185808" w:rsidRDefault="00185808" w:rsidP="001858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8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.ค.-</w:t>
            </w:r>
            <w:r w:rsidRPr="001858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A1187" w14:textId="77777777" w:rsidR="00185808" w:rsidRPr="00185808" w:rsidRDefault="00185808" w:rsidP="0018580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85808" w:rsidRPr="00185808" w14:paraId="324A18D1" w14:textId="77777777" w:rsidTr="00185808">
        <w:trPr>
          <w:trHeight w:val="535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EF8B" w14:textId="77777777" w:rsidR="00185808" w:rsidRPr="00185808" w:rsidRDefault="00185808" w:rsidP="001858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8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9C9D" w14:textId="77777777" w:rsidR="00185808" w:rsidRPr="00185808" w:rsidRDefault="00185808" w:rsidP="0018580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8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ตอบแทนและวัสดุอุปกรณ์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E2D6" w14:textId="77777777" w:rsidR="00185808" w:rsidRPr="00185808" w:rsidRDefault="00185808" w:rsidP="0018580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8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    90,500.00 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2799" w14:textId="77777777" w:rsidR="00185808" w:rsidRPr="00185808" w:rsidRDefault="00185808" w:rsidP="001858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8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FC29" w14:textId="77777777" w:rsidR="00185808" w:rsidRPr="00185808" w:rsidRDefault="00185808" w:rsidP="001858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8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9A17" w14:textId="77777777" w:rsidR="00185808" w:rsidRPr="00185808" w:rsidRDefault="00185808" w:rsidP="001858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8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6575" w14:textId="77777777" w:rsidR="00185808" w:rsidRPr="00185808" w:rsidRDefault="00185808" w:rsidP="001858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8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1224" w14:textId="77777777" w:rsidR="00185808" w:rsidRPr="00185808" w:rsidRDefault="00185808" w:rsidP="001858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8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EAB5" w14:textId="77777777" w:rsidR="00185808" w:rsidRPr="00185808" w:rsidRDefault="00185808" w:rsidP="001858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8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,5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16DF" w14:textId="77777777" w:rsidR="00185808" w:rsidRPr="00185808" w:rsidRDefault="00185808" w:rsidP="001858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8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</w:tc>
      </w:tr>
      <w:tr w:rsidR="00185808" w:rsidRPr="00185808" w14:paraId="6F33F80C" w14:textId="77777777" w:rsidTr="00185808">
        <w:trPr>
          <w:trHeight w:val="535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6DF6B" w14:textId="77777777" w:rsidR="00185808" w:rsidRPr="00185808" w:rsidRDefault="00185808" w:rsidP="0018580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EF61" w14:textId="77777777" w:rsidR="00185808" w:rsidRPr="00185808" w:rsidRDefault="00185808" w:rsidP="0018580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8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ป้องกันปราบปรามและ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D181B" w14:textId="77777777" w:rsidR="00185808" w:rsidRPr="00185808" w:rsidRDefault="00185808" w:rsidP="0018580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2A2AB" w14:textId="77777777" w:rsidR="00185808" w:rsidRPr="00185808" w:rsidRDefault="00185808" w:rsidP="0018580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75277" w14:textId="77777777" w:rsidR="00185808" w:rsidRPr="00185808" w:rsidRDefault="00185808" w:rsidP="0018580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358A1" w14:textId="77777777" w:rsidR="00185808" w:rsidRPr="00185808" w:rsidRDefault="00185808" w:rsidP="0018580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BD136" w14:textId="77777777" w:rsidR="00185808" w:rsidRPr="00185808" w:rsidRDefault="00185808" w:rsidP="0018580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5CB59" w14:textId="77777777" w:rsidR="00185808" w:rsidRPr="00185808" w:rsidRDefault="00185808" w:rsidP="0018580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70127" w14:textId="77777777" w:rsidR="00185808" w:rsidRPr="00185808" w:rsidRDefault="00185808" w:rsidP="0018580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41DB2" w14:textId="77777777" w:rsidR="00185808" w:rsidRPr="00185808" w:rsidRDefault="00185808" w:rsidP="0018580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85808" w:rsidRPr="00185808" w14:paraId="3851B73A" w14:textId="77777777" w:rsidTr="00185808">
        <w:trPr>
          <w:trHeight w:val="535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FE204" w14:textId="77777777" w:rsidR="00185808" w:rsidRPr="00185808" w:rsidRDefault="00185808" w:rsidP="0018580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7E75" w14:textId="77777777" w:rsidR="00185808" w:rsidRPr="00185808" w:rsidRDefault="00185808" w:rsidP="0018580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80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อบสวน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62185" w14:textId="77777777" w:rsidR="00185808" w:rsidRPr="00185808" w:rsidRDefault="00185808" w:rsidP="0018580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0F568" w14:textId="77777777" w:rsidR="00185808" w:rsidRPr="00185808" w:rsidRDefault="00185808" w:rsidP="0018580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38DFE" w14:textId="77777777" w:rsidR="00185808" w:rsidRPr="00185808" w:rsidRDefault="00185808" w:rsidP="0018580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B22D0" w14:textId="77777777" w:rsidR="00185808" w:rsidRPr="00185808" w:rsidRDefault="00185808" w:rsidP="0018580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361B9" w14:textId="77777777" w:rsidR="00185808" w:rsidRPr="00185808" w:rsidRDefault="00185808" w:rsidP="0018580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8E014" w14:textId="77777777" w:rsidR="00185808" w:rsidRPr="00185808" w:rsidRDefault="00185808" w:rsidP="0018580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9525B" w14:textId="77777777" w:rsidR="00185808" w:rsidRPr="00185808" w:rsidRDefault="00185808" w:rsidP="0018580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946E6" w14:textId="77777777" w:rsidR="00185808" w:rsidRPr="00185808" w:rsidRDefault="00185808" w:rsidP="0018580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3F69E19E" w14:textId="77777777" w:rsidR="00185808" w:rsidRPr="00502B0A" w:rsidRDefault="00185808" w:rsidP="00185808">
      <w:pPr>
        <w:spacing w:before="120" w:after="0" w:line="240" w:lineRule="auto"/>
        <w:ind w:firstLine="85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502B0A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</w:t>
      </w:r>
      <w:r w:rsidRPr="00502B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5808">
        <w:rPr>
          <w:rFonts w:ascii="TH SarabunIT๙" w:hAnsi="TH SarabunIT๙" w:cs="TH SarabunIT๙"/>
          <w:color w:val="FF0000"/>
          <w:sz w:val="28"/>
        </w:rPr>
        <w:t>*</w:t>
      </w:r>
      <w:r w:rsidRPr="00185808">
        <w:rPr>
          <w:rFonts w:ascii="TH SarabunIT๙" w:hAnsi="TH SarabunIT๙" w:cs="TH SarabunIT๙"/>
          <w:color w:val="FF0000"/>
          <w:sz w:val="28"/>
          <w:cs/>
        </w:rPr>
        <w:t xml:space="preserve">ข้อมูล ณ วันที่ </w:t>
      </w:r>
      <w:r w:rsidRPr="00185808">
        <w:rPr>
          <w:rFonts w:ascii="TH SarabunIT๙" w:hAnsi="TH SarabunIT๙" w:cs="TH SarabunIT๙"/>
          <w:color w:val="FF0000"/>
          <w:sz w:val="28"/>
        </w:rPr>
        <w:t xml:space="preserve">1 </w:t>
      </w:r>
      <w:r w:rsidRPr="00185808">
        <w:rPr>
          <w:rFonts w:ascii="TH SarabunIT๙" w:hAnsi="TH SarabunIT๙" w:cs="TH SarabunIT๙"/>
          <w:color w:val="FF0000"/>
          <w:sz w:val="28"/>
          <w:cs/>
        </w:rPr>
        <w:t xml:space="preserve">เมษายน </w:t>
      </w:r>
      <w:r w:rsidRPr="00185808">
        <w:rPr>
          <w:rFonts w:ascii="TH SarabunIT๙" w:hAnsi="TH SarabunIT๙" w:cs="TH SarabunIT๙"/>
          <w:color w:val="FF0000"/>
          <w:sz w:val="28"/>
        </w:rPr>
        <w:t>2568</w:t>
      </w:r>
      <w:r w:rsidRPr="00502B0A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</w:p>
    <w:p w14:paraId="5C0153AC" w14:textId="77777777" w:rsidR="00185808" w:rsidRPr="00185808" w:rsidRDefault="00185808" w:rsidP="00185808">
      <w:pPr>
        <w:spacing w:before="120" w:after="0" w:line="240" w:lineRule="auto"/>
        <w:ind w:firstLine="85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85808">
        <w:rPr>
          <w:rFonts w:ascii="TH SarabunIT๙" w:hAnsi="TH SarabunIT๙" w:cs="TH SarabunIT๙"/>
          <w:sz w:val="32"/>
          <w:szCs w:val="32"/>
          <w:cs/>
        </w:rPr>
        <w:t xml:space="preserve">                              ตรวจแล้วถูกต้อง                                                                                                      ตรวจแล้วถูกต้อง</w:t>
      </w:r>
      <w:r w:rsidRPr="00185808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14:paraId="39F3CF31" w14:textId="77777777" w:rsidR="00185808" w:rsidRPr="00185808" w:rsidRDefault="00185808" w:rsidP="00185808">
      <w:pPr>
        <w:spacing w:before="120" w:after="0" w:line="240" w:lineRule="auto"/>
        <w:ind w:firstLine="85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85808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7E205" wp14:editId="1436BF92">
                <wp:simplePos x="0" y="0"/>
                <wp:positionH relativeFrom="column">
                  <wp:posOffset>7363560</wp:posOffset>
                </wp:positionH>
                <wp:positionV relativeFrom="paragraph">
                  <wp:posOffset>56147</wp:posOffset>
                </wp:positionV>
                <wp:extent cx="1074821" cy="762000"/>
                <wp:effectExtent l="0" t="0" r="11430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821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B98A3F" w14:textId="77777777" w:rsidR="00185808" w:rsidRDefault="00185808" w:rsidP="00185808">
                            <w:r w:rsidRPr="00E22CB9">
                              <w:rPr>
                                <w:noProof/>
                              </w:rPr>
                              <w:drawing>
                                <wp:inline distT="0" distB="0" distL="0" distR="0" wp14:anchorId="48002862" wp14:editId="491A1FC0">
                                  <wp:extent cx="1059632" cy="641684"/>
                                  <wp:effectExtent l="0" t="0" r="0" b="6350"/>
                                  <wp:docPr id="53" name="รูปภาพ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665" cy="684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7E205" id="Text Box 51" o:spid="_x0000_s1030" type="#_x0000_t202" style="position:absolute;left:0;text-align:left;margin-left:579.8pt;margin-top:4.4pt;width:84.6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" fillcolor="white [3201]" strokecolor="white [3212]" strokeweight=".5pt">
                <v:textbox>
                  <w:txbxContent>
                    <w:p w14:paraId="79B98A3F" w14:textId="77777777" w:rsidR="00185808" w:rsidRDefault="00185808" w:rsidP="00185808">
                      <w:r w:rsidRPr="00E22CB9">
                        <w:drawing>
                          <wp:inline distT="0" distB="0" distL="0" distR="0" wp14:anchorId="48002862" wp14:editId="491A1FC0">
                            <wp:extent cx="1059632" cy="641684"/>
                            <wp:effectExtent l="0" t="0" r="0" b="6350"/>
                            <wp:docPr id="53" name="รูปภาพ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665" cy="684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85808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601125" wp14:editId="677E6865">
                <wp:simplePos x="0" y="0"/>
                <wp:positionH relativeFrom="column">
                  <wp:posOffset>1989588</wp:posOffset>
                </wp:positionH>
                <wp:positionV relativeFrom="paragraph">
                  <wp:posOffset>260852</wp:posOffset>
                </wp:positionV>
                <wp:extent cx="923825" cy="552450"/>
                <wp:effectExtent l="0" t="0" r="10160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8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40F506" w14:textId="77777777" w:rsidR="00185808" w:rsidRDefault="00185808" w:rsidP="00185808">
                            <w:r>
                              <w:rPr>
                                <w:rFonts w:ascii="TH SarabunIT๙" w:eastAsia="Cordia New" w:hAnsi="TH SarabunIT๙" w:cs="TH SarabunIT๙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362B189" wp14:editId="3C41B281">
                                  <wp:extent cx="868045" cy="446109"/>
                                  <wp:effectExtent l="0" t="0" r="8255" b="0"/>
                                  <wp:docPr id="54" name="รูปภาพ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8045" cy="446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01125" id="Text Box 52" o:spid="_x0000_s1031" type="#_x0000_t202" style="position:absolute;left:0;text-align:left;margin-left:156.65pt;margin-top:20.55pt;width:72.7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" fillcolor="white [3201]" strokecolor="white [3212]" strokeweight=".5pt">
                <v:textbox>
                  <w:txbxContent>
                    <w:p w14:paraId="0A40F506" w14:textId="77777777" w:rsidR="00185808" w:rsidRDefault="00185808" w:rsidP="00185808">
                      <w:r>
                        <w:rPr>
                          <w:rFonts w:ascii="TH SarabunIT๙" w:eastAsia="Cordia New" w:hAnsi="TH SarabunIT๙" w:cs="TH SarabunIT๙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362B189" wp14:editId="3C41B281">
                            <wp:extent cx="868045" cy="446109"/>
                            <wp:effectExtent l="0" t="0" r="8255" b="0"/>
                            <wp:docPr id="54" name="รูปภาพ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8045" cy="4461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8580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</w:t>
      </w:r>
    </w:p>
    <w:p w14:paraId="59605F3E" w14:textId="77777777" w:rsidR="00185808" w:rsidRPr="00185808" w:rsidRDefault="00185808" w:rsidP="00185808">
      <w:pPr>
        <w:spacing w:before="120" w:after="0" w:line="240" w:lineRule="auto"/>
        <w:ind w:firstLine="851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6132C28F" w14:textId="77777777" w:rsidR="00185808" w:rsidRPr="00185808" w:rsidRDefault="00185808" w:rsidP="001858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5808"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 w:rsidRPr="00185808">
        <w:rPr>
          <w:rFonts w:ascii="TH SarabunIT๙" w:hAnsi="TH SarabunIT๙" w:cs="TH SarabunIT๙"/>
          <w:sz w:val="32"/>
          <w:szCs w:val="32"/>
          <w:cs/>
        </w:rPr>
        <w:t xml:space="preserve"> พ</w:t>
      </w:r>
      <w:r w:rsidRPr="00185808">
        <w:rPr>
          <w:rFonts w:ascii="TH SarabunIT๙" w:hAnsi="TH SarabunIT๙" w:cs="TH SarabunIT๙"/>
          <w:sz w:val="32"/>
          <w:szCs w:val="32"/>
        </w:rPr>
        <w:t>.</w:t>
      </w:r>
      <w:r w:rsidRPr="00185808">
        <w:rPr>
          <w:rFonts w:ascii="TH SarabunIT๙" w:hAnsi="TH SarabunIT๙" w:cs="TH SarabunIT๙"/>
          <w:sz w:val="32"/>
          <w:szCs w:val="32"/>
          <w:cs/>
        </w:rPr>
        <w:t>ต</w:t>
      </w:r>
      <w:r w:rsidRPr="00185808">
        <w:rPr>
          <w:rFonts w:ascii="TH SarabunIT๙" w:hAnsi="TH SarabunIT๙" w:cs="TH SarabunIT๙"/>
          <w:sz w:val="32"/>
          <w:szCs w:val="32"/>
        </w:rPr>
        <w:t>.</w:t>
      </w:r>
      <w:r w:rsidRPr="00185808">
        <w:rPr>
          <w:rFonts w:ascii="TH SarabunIT๙" w:hAnsi="TH SarabunIT๙" w:cs="TH SarabunIT๙"/>
          <w:sz w:val="32"/>
          <w:szCs w:val="32"/>
          <w:cs/>
        </w:rPr>
        <w:t>ท</w:t>
      </w:r>
      <w:r w:rsidRPr="00185808">
        <w:rPr>
          <w:rFonts w:ascii="TH SarabunIT๙" w:hAnsi="TH SarabunIT๙" w:cs="TH SarabunIT๙"/>
          <w:sz w:val="32"/>
          <w:szCs w:val="32"/>
        </w:rPr>
        <w:t>.</w:t>
      </w:r>
      <w:r w:rsidRPr="0018580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พ</w:t>
      </w:r>
      <w:r w:rsidRPr="00185808">
        <w:rPr>
          <w:rFonts w:ascii="TH SarabunIT๙" w:hAnsi="TH SarabunIT๙" w:cs="TH SarabunIT๙"/>
          <w:sz w:val="32"/>
          <w:szCs w:val="32"/>
        </w:rPr>
        <w:t>.</w:t>
      </w:r>
      <w:r w:rsidRPr="00185808">
        <w:rPr>
          <w:rFonts w:ascii="TH SarabunIT๙" w:hAnsi="TH SarabunIT๙" w:cs="TH SarabunIT๙"/>
          <w:sz w:val="32"/>
          <w:szCs w:val="32"/>
          <w:cs/>
        </w:rPr>
        <w:t>ต</w:t>
      </w:r>
      <w:r w:rsidRPr="00185808">
        <w:rPr>
          <w:rFonts w:ascii="TH SarabunIT๙" w:hAnsi="TH SarabunIT๙" w:cs="TH SarabunIT๙"/>
          <w:sz w:val="32"/>
          <w:szCs w:val="32"/>
        </w:rPr>
        <w:t>.</w:t>
      </w:r>
      <w:r w:rsidRPr="00185808">
        <w:rPr>
          <w:rFonts w:ascii="TH SarabunIT๙" w:hAnsi="TH SarabunIT๙" w:cs="TH SarabunIT๙"/>
          <w:sz w:val="32"/>
          <w:szCs w:val="32"/>
          <w:cs/>
        </w:rPr>
        <w:t>อ</w:t>
      </w:r>
      <w:r w:rsidRPr="00185808">
        <w:rPr>
          <w:rFonts w:ascii="TH SarabunIT๙" w:hAnsi="TH SarabunIT๙" w:cs="TH SarabunIT๙"/>
          <w:sz w:val="32"/>
          <w:szCs w:val="32"/>
        </w:rPr>
        <w:t>.</w:t>
      </w:r>
    </w:p>
    <w:p w14:paraId="735EDD82" w14:textId="77777777" w:rsidR="00185808" w:rsidRPr="00185808" w:rsidRDefault="00185808" w:rsidP="001858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5808">
        <w:rPr>
          <w:rFonts w:ascii="TH SarabunIT๙" w:hAnsi="TH SarabunIT๙" w:cs="TH SarabunIT๙"/>
          <w:sz w:val="32"/>
          <w:szCs w:val="32"/>
        </w:rPr>
        <w:t xml:space="preserve">                                           (</w:t>
      </w:r>
      <w:r w:rsidRPr="00185808">
        <w:rPr>
          <w:rFonts w:ascii="TH SarabunIT๙" w:hAnsi="TH SarabunIT๙" w:cs="TH SarabunIT๙"/>
          <w:sz w:val="32"/>
          <w:szCs w:val="32"/>
          <w:cs/>
        </w:rPr>
        <w:t xml:space="preserve">มานพ </w:t>
      </w:r>
      <w:proofErr w:type="gramStart"/>
      <w:r w:rsidRPr="00185808">
        <w:rPr>
          <w:rFonts w:ascii="TH SarabunIT๙" w:hAnsi="TH SarabunIT๙" w:cs="TH SarabunIT๙"/>
          <w:sz w:val="32"/>
          <w:szCs w:val="32"/>
          <w:cs/>
        </w:rPr>
        <w:t>พรหมเมศ</w:t>
      </w:r>
      <w:r w:rsidRPr="00185808">
        <w:rPr>
          <w:rFonts w:ascii="TH SarabunIT๙" w:hAnsi="TH SarabunIT๙" w:cs="TH SarabunIT๙"/>
          <w:sz w:val="32"/>
          <w:szCs w:val="32"/>
        </w:rPr>
        <w:t xml:space="preserve">)   </w:t>
      </w:r>
      <w:proofErr w:type="gramEnd"/>
      <w:r w:rsidRPr="00185808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(</w:t>
      </w:r>
      <w:r w:rsidRPr="00185808">
        <w:rPr>
          <w:rFonts w:ascii="TH SarabunIT๙" w:hAnsi="TH SarabunIT๙" w:cs="TH SarabunIT๙"/>
          <w:sz w:val="32"/>
          <w:szCs w:val="32"/>
          <w:cs/>
        </w:rPr>
        <w:t>ศุภชัย ศุภกิจจารักษ์</w:t>
      </w:r>
      <w:r w:rsidRPr="00185808">
        <w:rPr>
          <w:rFonts w:ascii="TH SarabunIT๙" w:hAnsi="TH SarabunIT๙" w:cs="TH SarabunIT๙"/>
          <w:sz w:val="32"/>
          <w:szCs w:val="32"/>
        </w:rPr>
        <w:t>)</w:t>
      </w:r>
    </w:p>
    <w:p w14:paraId="1964C435" w14:textId="77777777" w:rsidR="00185808" w:rsidRPr="00185808" w:rsidRDefault="00185808" w:rsidP="001858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580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</w:t>
      </w:r>
      <w:proofErr w:type="spellStart"/>
      <w:r w:rsidRPr="00185808">
        <w:rPr>
          <w:rFonts w:ascii="TH SarabunIT๙" w:hAnsi="TH SarabunIT๙" w:cs="TH SarabunIT๙"/>
          <w:sz w:val="32"/>
          <w:szCs w:val="32"/>
          <w:cs/>
        </w:rPr>
        <w:t>สวป</w:t>
      </w:r>
      <w:proofErr w:type="spellEnd"/>
      <w:r w:rsidRPr="00185808">
        <w:rPr>
          <w:rFonts w:ascii="TH SarabunIT๙" w:hAnsi="TH SarabunIT๙" w:cs="TH SarabunIT๙"/>
          <w:sz w:val="32"/>
          <w:szCs w:val="32"/>
        </w:rPr>
        <w:t>.</w:t>
      </w:r>
      <w:r w:rsidRPr="00185808">
        <w:rPr>
          <w:rFonts w:ascii="TH SarabunIT๙" w:hAnsi="TH SarabunIT๙" w:cs="TH SarabunIT๙"/>
          <w:sz w:val="32"/>
          <w:szCs w:val="32"/>
          <w:cs/>
        </w:rPr>
        <w:t>ปรก</w:t>
      </w:r>
      <w:r w:rsidRPr="00185808">
        <w:rPr>
          <w:rFonts w:ascii="TH SarabunIT๙" w:hAnsi="TH SarabunIT๙" w:cs="TH SarabunIT๙"/>
          <w:sz w:val="32"/>
          <w:szCs w:val="32"/>
        </w:rPr>
        <w:t>.</w:t>
      </w:r>
      <w:r w:rsidRPr="00185808">
        <w:rPr>
          <w:rFonts w:ascii="TH SarabunIT๙" w:hAnsi="TH SarabunIT๙" w:cs="TH SarabunIT๙"/>
          <w:sz w:val="32"/>
          <w:szCs w:val="32"/>
          <w:cs/>
        </w:rPr>
        <w:t>สว</w:t>
      </w:r>
      <w:r w:rsidRPr="00185808">
        <w:rPr>
          <w:rFonts w:ascii="TH SarabunIT๙" w:hAnsi="TH SarabunIT๙" w:cs="TH SarabunIT๙"/>
          <w:sz w:val="32"/>
          <w:szCs w:val="32"/>
        </w:rPr>
        <w:t>.</w:t>
      </w:r>
      <w:r w:rsidRPr="00185808">
        <w:rPr>
          <w:rFonts w:ascii="TH SarabunIT๙" w:hAnsi="TH SarabunIT๙" w:cs="TH SarabunIT๙"/>
          <w:sz w:val="32"/>
          <w:szCs w:val="32"/>
          <w:cs/>
        </w:rPr>
        <w:t>สภ</w:t>
      </w:r>
      <w:r w:rsidRPr="00185808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185808">
        <w:rPr>
          <w:rFonts w:ascii="TH SarabunIT๙" w:hAnsi="TH SarabunIT๙" w:cs="TH SarabunIT๙"/>
          <w:sz w:val="32"/>
          <w:szCs w:val="32"/>
          <w:cs/>
        </w:rPr>
        <w:t>รือ</w:t>
      </w:r>
      <w:proofErr w:type="spellEnd"/>
      <w:r w:rsidRPr="00185808">
        <w:rPr>
          <w:rFonts w:ascii="TH SarabunIT๙" w:hAnsi="TH SarabunIT๙" w:cs="TH SarabunIT๙"/>
          <w:sz w:val="32"/>
          <w:szCs w:val="32"/>
          <w:cs/>
        </w:rPr>
        <w:t>เสาะ                                                                                                       ผกก</w:t>
      </w:r>
      <w:r w:rsidRPr="00185808">
        <w:rPr>
          <w:rFonts w:ascii="TH SarabunIT๙" w:hAnsi="TH SarabunIT๙" w:cs="TH SarabunIT๙"/>
          <w:sz w:val="32"/>
          <w:szCs w:val="32"/>
        </w:rPr>
        <w:t>.</w:t>
      </w:r>
      <w:r w:rsidRPr="00185808">
        <w:rPr>
          <w:rFonts w:ascii="TH SarabunIT๙" w:hAnsi="TH SarabunIT๙" w:cs="TH SarabunIT๙"/>
          <w:sz w:val="32"/>
          <w:szCs w:val="32"/>
          <w:cs/>
        </w:rPr>
        <w:t>สภ</w:t>
      </w:r>
      <w:r w:rsidRPr="00185808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185808">
        <w:rPr>
          <w:rFonts w:ascii="TH SarabunIT๙" w:hAnsi="TH SarabunIT๙" w:cs="TH SarabunIT๙"/>
          <w:sz w:val="32"/>
          <w:szCs w:val="32"/>
          <w:cs/>
        </w:rPr>
        <w:t>รือ</w:t>
      </w:r>
      <w:proofErr w:type="spellEnd"/>
      <w:r w:rsidRPr="00185808">
        <w:rPr>
          <w:rFonts w:ascii="TH SarabunIT๙" w:hAnsi="TH SarabunIT๙" w:cs="TH SarabunIT๙"/>
          <w:sz w:val="32"/>
          <w:szCs w:val="32"/>
          <w:cs/>
        </w:rPr>
        <w:t>เสาะ</w:t>
      </w:r>
    </w:p>
    <w:p w14:paraId="71944C51" w14:textId="77777777" w:rsidR="00E22CB9" w:rsidRPr="00185808" w:rsidRDefault="00E22CB9" w:rsidP="003D01C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E22CB9" w:rsidRPr="00185808" w:rsidSect="003B021D">
      <w:pgSz w:w="15840" w:h="12240" w:orient="landscape"/>
      <w:pgMar w:top="1440" w:right="709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B590E"/>
    <w:multiLevelType w:val="hybridMultilevel"/>
    <w:tmpl w:val="431CE414"/>
    <w:lvl w:ilvl="0" w:tplc="DBD4E6A8">
      <w:start w:val="2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554"/>
    <w:rsid w:val="00023A9A"/>
    <w:rsid w:val="000D2F72"/>
    <w:rsid w:val="00185808"/>
    <w:rsid w:val="001F156A"/>
    <w:rsid w:val="00235D16"/>
    <w:rsid w:val="002A57CC"/>
    <w:rsid w:val="002D7F01"/>
    <w:rsid w:val="0032019F"/>
    <w:rsid w:val="003B021D"/>
    <w:rsid w:val="003D01C8"/>
    <w:rsid w:val="003E3D51"/>
    <w:rsid w:val="003F63AD"/>
    <w:rsid w:val="004C203D"/>
    <w:rsid w:val="00502B0A"/>
    <w:rsid w:val="00575569"/>
    <w:rsid w:val="005E4D94"/>
    <w:rsid w:val="005E6D26"/>
    <w:rsid w:val="006375DA"/>
    <w:rsid w:val="00657C5F"/>
    <w:rsid w:val="00665AB7"/>
    <w:rsid w:val="0068564E"/>
    <w:rsid w:val="0069184C"/>
    <w:rsid w:val="006A5031"/>
    <w:rsid w:val="007630B0"/>
    <w:rsid w:val="007F3413"/>
    <w:rsid w:val="007F4D4C"/>
    <w:rsid w:val="00995273"/>
    <w:rsid w:val="009B5E3F"/>
    <w:rsid w:val="00A1166B"/>
    <w:rsid w:val="00AB5D67"/>
    <w:rsid w:val="00C01A54"/>
    <w:rsid w:val="00C72282"/>
    <w:rsid w:val="00CB1B77"/>
    <w:rsid w:val="00DA3554"/>
    <w:rsid w:val="00E21293"/>
    <w:rsid w:val="00E22CB9"/>
    <w:rsid w:val="00EE0D2A"/>
    <w:rsid w:val="00F22BC9"/>
    <w:rsid w:val="00F97FA3"/>
    <w:rsid w:val="00FD5B86"/>
    <w:rsid w:val="00FE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92499"/>
  <w15:docId w15:val="{8D9BD9C7-15E8-42DB-8F09-EE037A934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B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0E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E0E56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unhideWhenUsed/>
    <w:rsid w:val="003B0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0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F9460-F47C-43B0-A2E3-62ED96E9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wut</dc:creator>
  <cp:lastModifiedBy>sodik sulong</cp:lastModifiedBy>
  <cp:revision>4</cp:revision>
  <cp:lastPrinted>2025-04-11T08:54:00Z</cp:lastPrinted>
  <dcterms:created xsi:type="dcterms:W3CDTF">2025-04-27T17:55:00Z</dcterms:created>
  <dcterms:modified xsi:type="dcterms:W3CDTF">2025-04-27T18:03:00Z</dcterms:modified>
</cp:coreProperties>
</file>